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0206" w14:textId="2D336109" w:rsidR="006C6139" w:rsidRPr="00935B57" w:rsidRDefault="002B7E8F" w:rsidP="002B7E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DEB105" wp14:editId="3FDD708B">
            <wp:extent cx="750470" cy="750470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C Logo With Name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23" cy="7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57D">
        <w:rPr>
          <w:rFonts w:ascii="Arial" w:hAnsi="Arial"/>
          <w:b/>
        </w:rPr>
        <w:br w:type="textWrapping" w:clear="all"/>
      </w:r>
    </w:p>
    <w:p w14:paraId="55E989BC" w14:textId="64CA949E" w:rsidR="00C540D1" w:rsidRPr="006C6139" w:rsidRDefault="00C540D1" w:rsidP="002B7E8F">
      <w:pPr>
        <w:jc w:val="center"/>
      </w:pPr>
      <w:r w:rsidRPr="008F4E75">
        <w:rPr>
          <w:rFonts w:ascii="Arial" w:hAnsi="Arial"/>
          <w:b/>
        </w:rPr>
        <w:t>National Association of Japanese Canadians</w:t>
      </w:r>
    </w:p>
    <w:p w14:paraId="7B55E582" w14:textId="77777777" w:rsidR="00C540D1" w:rsidRPr="008F4E75" w:rsidRDefault="00C540D1" w:rsidP="002B7E8F">
      <w:pPr>
        <w:jc w:val="center"/>
        <w:rPr>
          <w:rFonts w:ascii="Arial" w:hAnsi="Arial"/>
          <w:b/>
        </w:rPr>
      </w:pPr>
      <w:r w:rsidRPr="008F4E75">
        <w:rPr>
          <w:rFonts w:ascii="Arial" w:hAnsi="Arial"/>
          <w:b/>
        </w:rPr>
        <w:t>National Executive Board</w:t>
      </w:r>
    </w:p>
    <w:p w14:paraId="1EC8AEF7" w14:textId="47845AD9" w:rsidR="00C540D1" w:rsidRPr="008F4E75" w:rsidRDefault="000C2454" w:rsidP="002B7E8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OOM</w:t>
      </w:r>
      <w:r w:rsidR="00D037AA">
        <w:rPr>
          <w:rFonts w:ascii="Arial" w:hAnsi="Arial"/>
          <w:b/>
        </w:rPr>
        <w:t xml:space="preserve"> MEETING</w:t>
      </w:r>
      <w:r w:rsidR="00CA2DB1">
        <w:rPr>
          <w:rFonts w:ascii="Arial" w:hAnsi="Arial"/>
          <w:b/>
        </w:rPr>
        <w:t xml:space="preserve"> MINUTES</w:t>
      </w:r>
    </w:p>
    <w:p w14:paraId="3BEC276F" w14:textId="4022F563" w:rsidR="005222D5" w:rsidRPr="008F4E75" w:rsidRDefault="005677B2" w:rsidP="002B7E8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hursday, December 15</w:t>
      </w:r>
      <w:r w:rsidR="000C2454">
        <w:rPr>
          <w:rFonts w:ascii="Arial" w:hAnsi="Arial"/>
          <w:b/>
        </w:rPr>
        <w:t>,</w:t>
      </w:r>
      <w:r w:rsidR="005222D5" w:rsidRPr="008F4E75">
        <w:rPr>
          <w:rFonts w:ascii="Arial" w:hAnsi="Arial"/>
          <w:b/>
        </w:rPr>
        <w:t xml:space="preserve"> 2016</w:t>
      </w:r>
    </w:p>
    <w:p w14:paraId="13ECF54D" w14:textId="75B7F9A2" w:rsidR="00C540D1" w:rsidRDefault="000C2454" w:rsidP="002B7E8F">
      <w:pPr>
        <w:jc w:val="center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>(All meetings:  8pm EST; 7pm CST; 6pm MST; 5pm PST)</w:t>
      </w:r>
    </w:p>
    <w:p w14:paraId="291686F2" w14:textId="56AFF51B" w:rsidR="000C2454" w:rsidRPr="00D06CDE" w:rsidRDefault="00CA2DB1" w:rsidP="002B7E8F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Start Time: 8:40 pm</w:t>
      </w:r>
      <w:r w:rsidR="00D06CDE">
        <w:rPr>
          <w:rFonts w:ascii="Arial" w:hAnsi="Arial"/>
          <w:b/>
        </w:rPr>
        <w:t xml:space="preserve"> </w:t>
      </w:r>
      <w:r w:rsidR="00D06CDE" w:rsidRPr="00D06D0E">
        <w:rPr>
          <w:rFonts w:ascii="Arial" w:hAnsi="Arial"/>
          <w:b/>
          <w:color w:val="0D0D0D" w:themeColor="text1" w:themeTint="F2"/>
        </w:rPr>
        <w:t>EST</w:t>
      </w:r>
    </w:p>
    <w:p w14:paraId="0E4E9F3E" w14:textId="77777777" w:rsidR="00CA2DB1" w:rsidRPr="008F4E75" w:rsidRDefault="00CA2DB1" w:rsidP="002B7E8F">
      <w:pPr>
        <w:jc w:val="center"/>
        <w:rPr>
          <w:rFonts w:ascii="Arial" w:hAnsi="Arial"/>
          <w:b/>
        </w:rPr>
      </w:pPr>
    </w:p>
    <w:p w14:paraId="41DC89CC" w14:textId="77777777" w:rsidR="005573A0" w:rsidRPr="008F4E75" w:rsidRDefault="005573A0" w:rsidP="00C540D1">
      <w:pPr>
        <w:ind w:left="360"/>
        <w:rPr>
          <w:rFonts w:ascii="Arial" w:hAnsi="Arial"/>
        </w:rPr>
      </w:pPr>
    </w:p>
    <w:p w14:paraId="3D2D25D2" w14:textId="14883CF2" w:rsidR="009639FD" w:rsidRPr="008F4E75" w:rsidRDefault="00C540D1" w:rsidP="00C540D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F4E75">
        <w:rPr>
          <w:rFonts w:ascii="Arial" w:hAnsi="Arial"/>
        </w:rPr>
        <w:t>Roll Call</w:t>
      </w:r>
      <w:r w:rsidR="001278AC">
        <w:rPr>
          <w:rFonts w:ascii="Arial" w:hAnsi="Arial"/>
        </w:rPr>
        <w:t>:</w:t>
      </w:r>
      <w:r w:rsidR="000C2454">
        <w:rPr>
          <w:rFonts w:ascii="Arial" w:hAnsi="Arial"/>
        </w:rPr>
        <w:t xml:space="preserve"> </w:t>
      </w:r>
      <w:r w:rsidR="007D5AF4" w:rsidRPr="008F4E75">
        <w:rPr>
          <w:rFonts w:ascii="Arial" w:hAnsi="Arial"/>
        </w:rPr>
        <w:tab/>
      </w:r>
      <w:r w:rsidR="007D5AF4" w:rsidRPr="008F4E75">
        <w:rPr>
          <w:rFonts w:ascii="Arial" w:hAnsi="Arial"/>
        </w:rPr>
        <w:tab/>
      </w:r>
      <w:r w:rsidR="007D5AF4" w:rsidRPr="008F4E75">
        <w:rPr>
          <w:rFonts w:ascii="Arial" w:hAnsi="Arial"/>
        </w:rPr>
        <w:tab/>
      </w:r>
      <w:r w:rsidR="007D5AF4" w:rsidRPr="008F4E75">
        <w:rPr>
          <w:rFonts w:ascii="Arial" w:hAnsi="Arial"/>
        </w:rPr>
        <w:tab/>
      </w:r>
      <w:r w:rsidR="007D5AF4" w:rsidRPr="008F4E75">
        <w:rPr>
          <w:rFonts w:ascii="Arial" w:hAnsi="Arial"/>
        </w:rPr>
        <w:tab/>
      </w:r>
      <w:r w:rsidR="007D5AF4" w:rsidRPr="008F4E75">
        <w:rPr>
          <w:rFonts w:ascii="Arial" w:hAnsi="Arial"/>
        </w:rPr>
        <w:tab/>
      </w:r>
    </w:p>
    <w:p w14:paraId="4D878243" w14:textId="1961BE25" w:rsidR="000C2454" w:rsidRPr="000C2454" w:rsidRDefault="000C2454" w:rsidP="000C2454">
      <w:pPr>
        <w:pStyle w:val="ListParagraph"/>
        <w:rPr>
          <w:rFonts w:ascii="Arial" w:hAnsi="Arial"/>
        </w:rPr>
      </w:pPr>
      <w:r w:rsidRPr="000C2454">
        <w:rPr>
          <w:rFonts w:ascii="Arial" w:hAnsi="Arial"/>
        </w:rPr>
        <w:t>David Mitsui, Presid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C2454">
        <w:rPr>
          <w:rFonts w:ascii="Arial" w:hAnsi="Arial"/>
        </w:rPr>
        <w:t>Lorene Oikawa, Vice President</w:t>
      </w:r>
    </w:p>
    <w:p w14:paraId="629D1E7A" w14:textId="7F1CDC22" w:rsidR="000C2454" w:rsidRPr="000C2454" w:rsidRDefault="000C2454" w:rsidP="000C2454">
      <w:pPr>
        <w:pStyle w:val="ListParagraph"/>
        <w:rPr>
          <w:rFonts w:ascii="Arial" w:hAnsi="Arial"/>
        </w:rPr>
      </w:pPr>
      <w:r w:rsidRPr="000C2454">
        <w:rPr>
          <w:rFonts w:ascii="Arial" w:hAnsi="Arial"/>
        </w:rPr>
        <w:t>Noreen Kuroyama, Treasur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C2454">
        <w:rPr>
          <w:rFonts w:ascii="Arial" w:hAnsi="Arial"/>
        </w:rPr>
        <w:t>Michiko Yano Shutttleworth, Secretary</w:t>
      </w:r>
    </w:p>
    <w:p w14:paraId="40A71BDE" w14:textId="61B55D9C" w:rsidR="000C2454" w:rsidRPr="000C2454" w:rsidRDefault="000C2454" w:rsidP="000C2454">
      <w:pPr>
        <w:pStyle w:val="ListParagraph"/>
        <w:rPr>
          <w:rFonts w:ascii="Arial" w:hAnsi="Arial"/>
        </w:rPr>
      </w:pPr>
      <w:r w:rsidRPr="000C2454">
        <w:rPr>
          <w:rFonts w:ascii="Arial" w:hAnsi="Arial"/>
        </w:rPr>
        <w:t xml:space="preserve">Bev Ohashi, Past Presiden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C2454">
        <w:rPr>
          <w:rFonts w:ascii="Arial" w:hAnsi="Arial"/>
        </w:rPr>
        <w:t>Susanne Tabata, Director</w:t>
      </w:r>
    </w:p>
    <w:p w14:paraId="65E4DC8D" w14:textId="77777777" w:rsidR="000C2454" w:rsidRPr="000C2454" w:rsidRDefault="000C2454" w:rsidP="000C2454">
      <w:pPr>
        <w:pStyle w:val="ListParagraph"/>
        <w:rPr>
          <w:rFonts w:ascii="Arial" w:hAnsi="Arial"/>
        </w:rPr>
      </w:pPr>
      <w:r w:rsidRPr="000C2454">
        <w:rPr>
          <w:rFonts w:ascii="Arial" w:hAnsi="Arial"/>
        </w:rPr>
        <w:t>Eiko Eby, Director</w:t>
      </w:r>
      <w:r w:rsidRPr="000C2454">
        <w:rPr>
          <w:rFonts w:ascii="Arial" w:hAnsi="Arial"/>
        </w:rPr>
        <w:tab/>
      </w:r>
      <w:r w:rsidRPr="000C2454">
        <w:rPr>
          <w:rFonts w:ascii="Arial" w:hAnsi="Arial"/>
        </w:rPr>
        <w:tab/>
      </w:r>
      <w:r w:rsidRPr="000C2454">
        <w:rPr>
          <w:rFonts w:ascii="Arial" w:hAnsi="Arial"/>
        </w:rPr>
        <w:tab/>
      </w:r>
      <w:r w:rsidRPr="000C2454">
        <w:rPr>
          <w:rFonts w:ascii="Arial" w:hAnsi="Arial"/>
        </w:rPr>
        <w:tab/>
      </w:r>
      <w:r w:rsidRPr="000C2454">
        <w:rPr>
          <w:rFonts w:ascii="Arial" w:hAnsi="Arial"/>
        </w:rPr>
        <w:tab/>
        <w:t>Lisa Uyeda, Director</w:t>
      </w:r>
    </w:p>
    <w:p w14:paraId="0E628CE0" w14:textId="109F8E14" w:rsidR="000C2454" w:rsidRDefault="000C2454" w:rsidP="000C2454">
      <w:pPr>
        <w:ind w:firstLine="720"/>
        <w:rPr>
          <w:rFonts w:ascii="Arial" w:hAnsi="Arial"/>
        </w:rPr>
      </w:pPr>
      <w:r w:rsidRPr="000C2454">
        <w:rPr>
          <w:rFonts w:ascii="Arial" w:hAnsi="Arial"/>
        </w:rPr>
        <w:t>S</w:t>
      </w:r>
      <w:r>
        <w:rPr>
          <w:rFonts w:ascii="Arial" w:hAnsi="Arial"/>
        </w:rPr>
        <w:t>usan</w:t>
      </w:r>
      <w:r w:rsidRPr="000C2454">
        <w:rPr>
          <w:rFonts w:ascii="Arial" w:hAnsi="Arial"/>
        </w:rPr>
        <w:t xml:space="preserve"> Matsumoto</w:t>
      </w:r>
      <w:r w:rsidR="00CA2DB1">
        <w:rPr>
          <w:rFonts w:ascii="Arial" w:hAnsi="Arial"/>
        </w:rPr>
        <w:tab/>
      </w:r>
      <w:r w:rsidR="00CA2DB1">
        <w:rPr>
          <w:rFonts w:ascii="Arial" w:hAnsi="Arial"/>
        </w:rPr>
        <w:tab/>
      </w:r>
      <w:r w:rsidR="00CA2DB1">
        <w:rPr>
          <w:rFonts w:ascii="Arial" w:hAnsi="Arial"/>
        </w:rPr>
        <w:tab/>
      </w:r>
      <w:r w:rsidR="00CA2DB1">
        <w:rPr>
          <w:rFonts w:ascii="Arial" w:hAnsi="Arial"/>
        </w:rPr>
        <w:tab/>
      </w:r>
      <w:r w:rsidR="00CA2DB1">
        <w:rPr>
          <w:rFonts w:ascii="Arial" w:hAnsi="Arial"/>
        </w:rPr>
        <w:tab/>
        <w:t>Terumi Kuwada, Interim NA</w:t>
      </w:r>
    </w:p>
    <w:p w14:paraId="5009AE9A" w14:textId="6E30CFAB" w:rsidR="00D06CDE" w:rsidRPr="00D06D0E" w:rsidRDefault="00D06CDE" w:rsidP="000C2454">
      <w:pPr>
        <w:ind w:firstLine="720"/>
        <w:rPr>
          <w:rFonts w:ascii="Arial" w:hAnsi="Arial"/>
          <w:color w:val="0D0D0D" w:themeColor="text1" w:themeTint="F2"/>
        </w:rPr>
      </w:pPr>
      <w:r w:rsidRPr="00D06D0E">
        <w:rPr>
          <w:rFonts w:ascii="Arial" w:hAnsi="Arial"/>
          <w:color w:val="0D0D0D" w:themeColor="text1" w:themeTint="F2"/>
        </w:rPr>
        <w:t>Ken Noma – Executive Director</w:t>
      </w:r>
    </w:p>
    <w:p w14:paraId="57E62AE8" w14:textId="77777777" w:rsidR="000C2454" w:rsidRPr="008F4E75" w:rsidRDefault="000C2454" w:rsidP="005573A0">
      <w:pPr>
        <w:pStyle w:val="ListParagraph"/>
        <w:rPr>
          <w:rFonts w:ascii="Arial" w:hAnsi="Arial"/>
        </w:rPr>
      </w:pPr>
    </w:p>
    <w:p w14:paraId="449F3DD6" w14:textId="661FA204" w:rsidR="005573A0" w:rsidRPr="008F4E75" w:rsidRDefault="005573A0" w:rsidP="003D393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F4E75">
        <w:rPr>
          <w:rFonts w:ascii="Arial" w:hAnsi="Arial"/>
        </w:rPr>
        <w:t>Minutes Recorder</w:t>
      </w:r>
      <w:r w:rsidR="000C2454">
        <w:rPr>
          <w:rFonts w:ascii="Arial" w:hAnsi="Arial"/>
        </w:rPr>
        <w:t>:</w:t>
      </w:r>
      <w:r w:rsidR="000C2454">
        <w:rPr>
          <w:rFonts w:ascii="Arial" w:hAnsi="Arial"/>
        </w:rPr>
        <w:tab/>
        <w:t>Ken Noma</w:t>
      </w:r>
    </w:p>
    <w:p w14:paraId="0810B4F8" w14:textId="77777777" w:rsidR="00C540D1" w:rsidRPr="008F4E75" w:rsidRDefault="00C540D1" w:rsidP="009639FD">
      <w:pPr>
        <w:rPr>
          <w:rFonts w:ascii="Arial" w:hAnsi="Arial"/>
        </w:rPr>
      </w:pPr>
    </w:p>
    <w:p w14:paraId="176E98E6" w14:textId="0D179131" w:rsidR="00CA2DB1" w:rsidRDefault="00CA2DB1" w:rsidP="00CA2DB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B9329A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Lorene Oikawa, seconded by Bev Ohashi to approve the agenda as amended.</w:t>
      </w:r>
    </w:p>
    <w:p w14:paraId="5C29BBA6" w14:textId="05287E22" w:rsidR="00CA2DB1" w:rsidRPr="00CA2DB1" w:rsidRDefault="00CA2DB1" w:rsidP="00CA2D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-Carried</w:t>
      </w:r>
    </w:p>
    <w:p w14:paraId="0C39C85A" w14:textId="6E2F1ABF" w:rsidR="00126F85" w:rsidRPr="00E1257D" w:rsidRDefault="00EC2773" w:rsidP="000C2454">
      <w:pPr>
        <w:pStyle w:val="ListParagraph"/>
        <w:ind w:firstLine="720"/>
        <w:rPr>
          <w:rFonts w:ascii="Arial" w:hAnsi="Arial"/>
          <w:highlight w:val="yellow"/>
        </w:rPr>
      </w:pPr>
      <w:r w:rsidRPr="00E1257D">
        <w:rPr>
          <w:rFonts w:ascii="Arial" w:hAnsi="Arial"/>
          <w:highlight w:val="yellow"/>
        </w:rPr>
        <w:t xml:space="preserve"> </w:t>
      </w:r>
    </w:p>
    <w:p w14:paraId="5E2A49EF" w14:textId="77777777" w:rsidR="00CA2DB1" w:rsidRDefault="00CA2DB1" w:rsidP="0065064C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B9329A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Lisa Uyeda, seconded by Eiko Eby to approve the October 15-16, 2016 minut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-Carried</w:t>
      </w:r>
      <w:r w:rsidR="003D3931" w:rsidRPr="00CA2DB1">
        <w:rPr>
          <w:rFonts w:ascii="Arial" w:hAnsi="Arial"/>
        </w:rPr>
        <w:tab/>
      </w:r>
    </w:p>
    <w:p w14:paraId="182C9F59" w14:textId="528765AC" w:rsidR="005677B2" w:rsidRPr="00CA2DB1" w:rsidRDefault="00CA2DB1" w:rsidP="0065064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usiness Arising from NEB Meetings/Minutes</w:t>
      </w:r>
      <w:r w:rsidR="00EC2773" w:rsidRPr="00CA2DB1">
        <w:rPr>
          <w:rFonts w:ascii="Arial" w:hAnsi="Arial"/>
        </w:rPr>
        <w:tab/>
      </w:r>
    </w:p>
    <w:p w14:paraId="321B713D" w14:textId="02E9DEA5" w:rsidR="009639FD" w:rsidRPr="008F4E75" w:rsidRDefault="00EC2773" w:rsidP="0065064C">
      <w:pPr>
        <w:pStyle w:val="ListParagraph"/>
        <w:rPr>
          <w:rFonts w:ascii="Arial" w:hAnsi="Arial"/>
        </w:rPr>
      </w:pPr>
      <w:r>
        <w:rPr>
          <w:rFonts w:ascii="Arial" w:hAnsi="Arial"/>
        </w:rPr>
        <w:tab/>
      </w:r>
    </w:p>
    <w:p w14:paraId="61D40946" w14:textId="4E05DD14" w:rsidR="00C540D1" w:rsidRPr="00CA2DB1" w:rsidRDefault="009D1B1E" w:rsidP="009D1B1E">
      <w:pPr>
        <w:ind w:left="720" w:firstLine="720"/>
        <w:rPr>
          <w:rFonts w:ascii="Arial" w:hAnsi="Arial"/>
        </w:rPr>
      </w:pPr>
      <w:r w:rsidRPr="008F4E75">
        <w:rPr>
          <w:rFonts w:ascii="Arial" w:hAnsi="Arial"/>
        </w:rPr>
        <w:t>i</w:t>
      </w:r>
      <w:r w:rsidR="00CD2887" w:rsidRPr="008F4E75">
        <w:rPr>
          <w:rFonts w:ascii="Arial" w:hAnsi="Arial"/>
        </w:rPr>
        <w:t>.</w:t>
      </w:r>
      <w:r w:rsidR="00CD2887" w:rsidRPr="008F4E75">
        <w:rPr>
          <w:rFonts w:ascii="Arial" w:hAnsi="Arial"/>
        </w:rPr>
        <w:tab/>
      </w:r>
      <w:r w:rsidR="00CD2887" w:rsidRPr="00CA2DB1">
        <w:rPr>
          <w:rFonts w:ascii="Arial" w:hAnsi="Arial"/>
        </w:rPr>
        <w:t xml:space="preserve">2016-17 Budget </w:t>
      </w:r>
      <w:r w:rsidR="00DE3942" w:rsidRPr="00CA2DB1">
        <w:rPr>
          <w:rFonts w:ascii="Arial" w:hAnsi="Arial"/>
        </w:rPr>
        <w:tab/>
      </w:r>
      <w:r w:rsidR="00DE3942" w:rsidRPr="00CA2DB1">
        <w:rPr>
          <w:rFonts w:ascii="Arial" w:hAnsi="Arial"/>
        </w:rPr>
        <w:tab/>
      </w:r>
      <w:r w:rsidR="00DE3942" w:rsidRPr="00CA2DB1">
        <w:rPr>
          <w:rFonts w:ascii="Arial" w:hAnsi="Arial"/>
        </w:rPr>
        <w:tab/>
      </w:r>
      <w:r w:rsidR="00DE3942" w:rsidRPr="00CA2DB1">
        <w:rPr>
          <w:rFonts w:ascii="Arial" w:hAnsi="Arial"/>
        </w:rPr>
        <w:tab/>
      </w:r>
      <w:r w:rsidR="00DE3942" w:rsidRPr="00CA2DB1">
        <w:rPr>
          <w:rFonts w:ascii="Arial" w:hAnsi="Arial"/>
        </w:rPr>
        <w:tab/>
      </w:r>
      <w:r w:rsidR="00DE3942" w:rsidRPr="00CA2DB1">
        <w:rPr>
          <w:rFonts w:ascii="Arial" w:hAnsi="Arial"/>
        </w:rPr>
        <w:tab/>
        <w:t>Dave</w:t>
      </w:r>
      <w:r w:rsidR="00EC2773" w:rsidRPr="00CA2DB1">
        <w:rPr>
          <w:rFonts w:ascii="Arial" w:hAnsi="Arial"/>
        </w:rPr>
        <w:t>/Ken</w:t>
      </w:r>
    </w:p>
    <w:p w14:paraId="7725DE01" w14:textId="276AE9A9" w:rsidR="002F6EDC" w:rsidRPr="00CA2DB1" w:rsidRDefault="008B145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 xml:space="preserve">Chairs confirmed the 2016-2017 budget re-allocations from October NEB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eting</w:t>
      </w:r>
    </w:p>
    <w:p w14:paraId="1A1BEB28" w14:textId="77777777" w:rsidR="008B145D" w:rsidRDefault="008B145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</w:p>
    <w:p w14:paraId="51FF1A76" w14:textId="5554F756" w:rsidR="00DE3942" w:rsidRDefault="008B145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Pr="00402B68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Eiko Eby, seconded by Bev Ohashi </w:t>
      </w:r>
      <w:r w:rsidR="00402B68">
        <w:rPr>
          <w:rFonts w:ascii="Arial" w:hAnsi="Arial"/>
        </w:rPr>
        <w:t>to hire William Archibald</w:t>
      </w:r>
      <w:r>
        <w:rPr>
          <w:rFonts w:ascii="Arial" w:hAnsi="Arial"/>
        </w:rPr>
        <w:t xml:space="preserve"> to </w:t>
      </w:r>
    </w:p>
    <w:p w14:paraId="08CF335C" w14:textId="466AFFEF" w:rsidR="008B145D" w:rsidRDefault="008B145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="00402B68">
        <w:rPr>
          <w:rFonts w:ascii="Arial" w:hAnsi="Arial"/>
        </w:rPr>
        <w:t xml:space="preserve">create a master </w:t>
      </w:r>
      <w:r>
        <w:rPr>
          <w:rFonts w:ascii="Arial" w:hAnsi="Arial"/>
        </w:rPr>
        <w:t xml:space="preserve">list of the 22,000 Japanese Canadians incarcerated by the </w:t>
      </w:r>
      <w:r w:rsidR="00402B68">
        <w:rPr>
          <w:rFonts w:ascii="Arial" w:hAnsi="Arial"/>
        </w:rPr>
        <w:tab/>
      </w:r>
      <w:r w:rsidR="00402B68">
        <w:rPr>
          <w:rFonts w:ascii="Arial" w:hAnsi="Arial"/>
        </w:rPr>
        <w:tab/>
      </w:r>
      <w:r>
        <w:rPr>
          <w:rFonts w:ascii="Arial" w:hAnsi="Arial"/>
        </w:rPr>
        <w:t>Canadian Government during World War I</w:t>
      </w:r>
      <w:r w:rsidR="00506DE9">
        <w:rPr>
          <w:rFonts w:ascii="Arial" w:hAnsi="Arial"/>
        </w:rPr>
        <w:t>I.  An amount of up to $2,000 will</w:t>
      </w:r>
      <w:r>
        <w:rPr>
          <w:rFonts w:ascii="Arial" w:hAnsi="Arial"/>
        </w:rPr>
        <w:t xml:space="preserve"> be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llocated towards this project. –Carried</w:t>
      </w:r>
    </w:p>
    <w:p w14:paraId="0B5324AD" w14:textId="77777777" w:rsidR="008B145D" w:rsidRDefault="008B145D" w:rsidP="009D1B1E">
      <w:pPr>
        <w:ind w:left="720" w:firstLine="720"/>
        <w:rPr>
          <w:rFonts w:ascii="Arial" w:hAnsi="Arial"/>
        </w:rPr>
      </w:pPr>
    </w:p>
    <w:p w14:paraId="6D042FE4" w14:textId="3A853104" w:rsidR="008B145D" w:rsidRDefault="008B145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 xml:space="preserve">It was recommended that Mr. Archibald </w:t>
      </w:r>
      <w:r w:rsidR="00402B68">
        <w:rPr>
          <w:rFonts w:ascii="Arial" w:hAnsi="Arial"/>
        </w:rPr>
        <w:t xml:space="preserve">first </w:t>
      </w:r>
      <w:r>
        <w:rPr>
          <w:rFonts w:ascii="Arial" w:hAnsi="Arial"/>
        </w:rPr>
        <w:t xml:space="preserve">examine the list of available </w:t>
      </w:r>
      <w:r w:rsidR="00402B68">
        <w:rPr>
          <w:rFonts w:ascii="Arial" w:hAnsi="Arial"/>
        </w:rPr>
        <w:tab/>
      </w:r>
      <w:r w:rsidR="00402B68">
        <w:rPr>
          <w:rFonts w:ascii="Arial" w:hAnsi="Arial"/>
        </w:rPr>
        <w:tab/>
      </w:r>
      <w:r w:rsidR="00402B68">
        <w:rPr>
          <w:rFonts w:ascii="Arial" w:hAnsi="Arial"/>
        </w:rPr>
        <w:tab/>
      </w:r>
      <w:r>
        <w:rPr>
          <w:rFonts w:ascii="Arial" w:hAnsi="Arial"/>
        </w:rPr>
        <w:t>names</w:t>
      </w:r>
      <w:r w:rsidR="00402B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at has been compiled by the Nikkei National Museum, Burnaby prior </w:t>
      </w:r>
      <w:r w:rsidR="00402B68">
        <w:rPr>
          <w:rFonts w:ascii="Arial" w:hAnsi="Arial"/>
        </w:rPr>
        <w:tab/>
      </w:r>
      <w:r w:rsidR="00402B68">
        <w:rPr>
          <w:rFonts w:ascii="Arial" w:hAnsi="Arial"/>
        </w:rPr>
        <w:tab/>
      </w:r>
      <w:r>
        <w:rPr>
          <w:rFonts w:ascii="Arial" w:hAnsi="Arial"/>
        </w:rPr>
        <w:t>to</w:t>
      </w:r>
      <w:r w:rsidR="00402B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termining whether a visit to the Library and Archives Canada is </w:t>
      </w:r>
      <w:r w:rsidR="00402B68">
        <w:rPr>
          <w:rFonts w:ascii="Arial" w:hAnsi="Arial"/>
        </w:rPr>
        <w:tab/>
      </w:r>
      <w:r w:rsidR="00402B68">
        <w:rPr>
          <w:rFonts w:ascii="Arial" w:hAnsi="Arial"/>
        </w:rPr>
        <w:tab/>
      </w:r>
      <w:r w:rsidR="00402B68">
        <w:rPr>
          <w:rFonts w:ascii="Arial" w:hAnsi="Arial"/>
        </w:rPr>
        <w:tab/>
      </w:r>
      <w:r>
        <w:rPr>
          <w:rFonts w:ascii="Arial" w:hAnsi="Arial"/>
        </w:rPr>
        <w:t>warranted.</w:t>
      </w:r>
      <w:r w:rsidR="00587879">
        <w:rPr>
          <w:rFonts w:ascii="Arial" w:hAnsi="Arial"/>
        </w:rPr>
        <w:t xml:space="preserve">  This project will come under the ED and Special Projects </w:t>
      </w:r>
    </w:p>
    <w:p w14:paraId="2A3B2849" w14:textId="22B63EA5" w:rsidR="00587879" w:rsidRDefault="00587879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Advisor.</w:t>
      </w:r>
    </w:p>
    <w:p w14:paraId="11E93DA2" w14:textId="77777777" w:rsidR="00402B68" w:rsidRDefault="00402B68" w:rsidP="009D1B1E">
      <w:pPr>
        <w:ind w:left="720" w:firstLine="720"/>
        <w:rPr>
          <w:rFonts w:ascii="Arial" w:hAnsi="Arial"/>
        </w:rPr>
      </w:pPr>
    </w:p>
    <w:p w14:paraId="3BEE201B" w14:textId="2DBB8488" w:rsidR="00402B68" w:rsidRDefault="00402B68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Pr="0061089D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Susan Matsumoto, seconded by Lorene Oikawa to approve the</w:t>
      </w:r>
    </w:p>
    <w:p w14:paraId="395284C0" w14:textId="43BDF39A" w:rsidR="00402B68" w:rsidRDefault="00402B68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Appointment of Terumi Kuwada to oversee the transition/training process</w:t>
      </w:r>
    </w:p>
    <w:p w14:paraId="20F074CF" w14:textId="5DB83297" w:rsidR="00402B68" w:rsidRDefault="00402B68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after December 5, 2016 until such time a replacement National Administrator</w:t>
      </w:r>
    </w:p>
    <w:p w14:paraId="1BC9873C" w14:textId="6482C9E5" w:rsidR="0061089D" w:rsidRDefault="00402B68" w:rsidP="00D06CD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 xml:space="preserve">is hired and her services are no longer required. </w:t>
      </w:r>
      <w:r w:rsidR="0061089D">
        <w:rPr>
          <w:rFonts w:ascii="Arial" w:hAnsi="Arial"/>
        </w:rPr>
        <w:t>–</w:t>
      </w:r>
      <w:r>
        <w:rPr>
          <w:rFonts w:ascii="Arial" w:hAnsi="Arial"/>
        </w:rPr>
        <w:t xml:space="preserve"> Carried</w:t>
      </w:r>
    </w:p>
    <w:p w14:paraId="72C6B689" w14:textId="1D55D7A0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Pr="0061089D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Michiko Yano-Shuttleworth, seconded by Susan Matsumoto to</w:t>
      </w:r>
    </w:p>
    <w:p w14:paraId="4C55A286" w14:textId="0813495E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Accept the Terms of Service for the Advisor for Special Projects as amended.</w:t>
      </w:r>
    </w:p>
    <w:p w14:paraId="7B084A32" w14:textId="3E368039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- Carried</w:t>
      </w:r>
    </w:p>
    <w:p w14:paraId="013DE2E8" w14:textId="77777777" w:rsidR="0061089D" w:rsidRDefault="0061089D" w:rsidP="009D1B1E">
      <w:pPr>
        <w:ind w:left="720" w:firstLine="720"/>
        <w:rPr>
          <w:rFonts w:ascii="Arial" w:hAnsi="Arial"/>
        </w:rPr>
      </w:pPr>
    </w:p>
    <w:p w14:paraId="4BE1EF69" w14:textId="67FA2127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Pr="0061089D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Lorene Oikawa, seconded by Eiko Eby to appoint Tosh Kitagawa</w:t>
      </w:r>
    </w:p>
    <w:p w14:paraId="35AA793E" w14:textId="44AFD12B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As Advisor for Special Projects. – Carried</w:t>
      </w:r>
    </w:p>
    <w:p w14:paraId="27F83CCF" w14:textId="77777777" w:rsidR="0061089D" w:rsidRDefault="0061089D" w:rsidP="009D1B1E">
      <w:pPr>
        <w:ind w:left="720" w:firstLine="720"/>
        <w:rPr>
          <w:rFonts w:ascii="Arial" w:hAnsi="Arial"/>
        </w:rPr>
      </w:pPr>
    </w:p>
    <w:p w14:paraId="79419109" w14:textId="5AAEB1BD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Pr="00587879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Lisa Uyeda, seconded by Susanne Tabata that Bryan Tomlinson</w:t>
      </w:r>
    </w:p>
    <w:p w14:paraId="6365FD2E" w14:textId="278893B5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Be appointed as the Chair of the Young Leaders Committee</w:t>
      </w:r>
    </w:p>
    <w:p w14:paraId="63EA1DDD" w14:textId="726D23E1" w:rsidR="0061089D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- Carried with one objection by Bev Ohashi</w:t>
      </w:r>
    </w:p>
    <w:p w14:paraId="3D975A39" w14:textId="77777777" w:rsidR="0061089D" w:rsidRDefault="0061089D" w:rsidP="009D1B1E">
      <w:pPr>
        <w:ind w:left="720" w:firstLine="720"/>
        <w:rPr>
          <w:rFonts w:ascii="Arial" w:hAnsi="Arial"/>
        </w:rPr>
      </w:pPr>
    </w:p>
    <w:p w14:paraId="0BC5FC3A" w14:textId="32E3BE9A" w:rsidR="00717E53" w:rsidRDefault="0061089D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 xml:space="preserve">It was noted that the </w:t>
      </w:r>
      <w:r w:rsidR="00B9329A">
        <w:rPr>
          <w:rFonts w:ascii="Arial" w:hAnsi="Arial"/>
        </w:rPr>
        <w:t xml:space="preserve">YL </w:t>
      </w:r>
      <w:r>
        <w:rPr>
          <w:rFonts w:ascii="Arial" w:hAnsi="Arial"/>
        </w:rPr>
        <w:t xml:space="preserve">Committee must bring forward specific projects </w:t>
      </w:r>
      <w:r w:rsidR="00717E53">
        <w:rPr>
          <w:rFonts w:ascii="Arial" w:hAnsi="Arial"/>
        </w:rPr>
        <w:tab/>
      </w:r>
    </w:p>
    <w:p w14:paraId="6E091DE7" w14:textId="4569FFC2" w:rsidR="0061089D" w:rsidRDefault="00B9329A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="0061089D">
        <w:rPr>
          <w:rFonts w:ascii="Arial" w:hAnsi="Arial"/>
        </w:rPr>
        <w:t>beyond</w:t>
      </w:r>
      <w:r>
        <w:rPr>
          <w:rFonts w:ascii="Arial" w:hAnsi="Arial"/>
        </w:rPr>
        <w:t xml:space="preserve"> </w:t>
      </w:r>
      <w:r w:rsidR="0061089D">
        <w:rPr>
          <w:rFonts w:ascii="Arial" w:hAnsi="Arial"/>
        </w:rPr>
        <w:t xml:space="preserve">conferences and identify clear objectives and strategies for th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1089D">
        <w:rPr>
          <w:rFonts w:ascii="Arial" w:hAnsi="Arial"/>
        </w:rPr>
        <w:t>engagement of</w:t>
      </w:r>
      <w:r>
        <w:rPr>
          <w:rFonts w:ascii="Arial" w:hAnsi="Arial"/>
        </w:rPr>
        <w:t xml:space="preserve"> </w:t>
      </w:r>
      <w:r w:rsidR="0061089D">
        <w:rPr>
          <w:rFonts w:ascii="Arial" w:hAnsi="Arial"/>
        </w:rPr>
        <w:t>a larger community of youth</w:t>
      </w:r>
      <w:r w:rsidR="00717E53">
        <w:rPr>
          <w:rFonts w:ascii="Arial" w:hAnsi="Arial"/>
        </w:rPr>
        <w:t xml:space="preserve"> </w:t>
      </w:r>
      <w:r w:rsidR="00717E53" w:rsidRPr="00D06D0E">
        <w:rPr>
          <w:rFonts w:ascii="Arial" w:hAnsi="Arial"/>
          <w:color w:val="0D0D0D" w:themeColor="text1" w:themeTint="F2"/>
        </w:rPr>
        <w:t>prior to NEB budget approval</w:t>
      </w:r>
      <w:r w:rsidR="0061089D" w:rsidRPr="00D06D0E">
        <w:rPr>
          <w:rFonts w:ascii="Arial" w:hAnsi="Arial"/>
          <w:color w:val="0D0D0D" w:themeColor="text1" w:themeTint="F2"/>
        </w:rPr>
        <w:t>.</w:t>
      </w:r>
    </w:p>
    <w:p w14:paraId="36DD00B6" w14:textId="77777777" w:rsidR="008B145D" w:rsidRPr="008F4E75" w:rsidRDefault="008B145D" w:rsidP="009D1B1E">
      <w:pPr>
        <w:ind w:left="720" w:firstLine="720"/>
        <w:rPr>
          <w:rFonts w:ascii="Arial" w:hAnsi="Arial"/>
        </w:rPr>
      </w:pPr>
    </w:p>
    <w:p w14:paraId="0F407D72" w14:textId="03E7874A" w:rsidR="007D5AF4" w:rsidRDefault="007D5AF4" w:rsidP="009D1B1E">
      <w:pPr>
        <w:ind w:left="720" w:firstLine="720"/>
        <w:rPr>
          <w:rFonts w:ascii="Arial" w:hAnsi="Arial"/>
        </w:rPr>
      </w:pPr>
      <w:r w:rsidRPr="008F4E75">
        <w:rPr>
          <w:rFonts w:ascii="Arial" w:hAnsi="Arial"/>
        </w:rPr>
        <w:t>ii.</w:t>
      </w:r>
      <w:r w:rsidRPr="008F4E75">
        <w:rPr>
          <w:rFonts w:ascii="Arial" w:hAnsi="Arial"/>
        </w:rPr>
        <w:tab/>
        <w:t>2016-17 Strategic Plan</w:t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  <w:t>Bev</w:t>
      </w:r>
    </w:p>
    <w:p w14:paraId="7E269D77" w14:textId="38B92AA0" w:rsidR="00FA5A18" w:rsidRDefault="00FA5A18" w:rsidP="009D1B1E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  <w:t>No discussions at this time</w:t>
      </w:r>
    </w:p>
    <w:p w14:paraId="2A73D4D8" w14:textId="77777777" w:rsidR="00FA5A18" w:rsidRPr="008F4E75" w:rsidRDefault="00FA5A18" w:rsidP="009D1B1E">
      <w:pPr>
        <w:ind w:left="720" w:firstLine="720"/>
        <w:rPr>
          <w:rFonts w:ascii="Arial" w:hAnsi="Arial"/>
        </w:rPr>
      </w:pPr>
    </w:p>
    <w:p w14:paraId="15DE85B0" w14:textId="4F3F2BF7" w:rsidR="009D1B1E" w:rsidRDefault="00CD2887" w:rsidP="009D1B1E">
      <w:pPr>
        <w:ind w:left="720"/>
        <w:rPr>
          <w:rFonts w:ascii="Arial" w:hAnsi="Arial"/>
        </w:rPr>
      </w:pPr>
      <w:r w:rsidRPr="008F4E75">
        <w:rPr>
          <w:rFonts w:ascii="Arial" w:hAnsi="Arial"/>
        </w:rPr>
        <w:tab/>
        <w:t>ii</w:t>
      </w:r>
      <w:r w:rsidR="00DE3942">
        <w:rPr>
          <w:rFonts w:ascii="Arial" w:hAnsi="Arial"/>
        </w:rPr>
        <w:t>i</w:t>
      </w:r>
      <w:r w:rsidRPr="008F4E75">
        <w:rPr>
          <w:rFonts w:ascii="Arial" w:hAnsi="Arial"/>
        </w:rPr>
        <w:t>.</w:t>
      </w:r>
      <w:r w:rsidRPr="008F4E75">
        <w:rPr>
          <w:rFonts w:ascii="Arial" w:hAnsi="Arial"/>
        </w:rPr>
        <w:tab/>
        <w:t xml:space="preserve">2017-18 </w:t>
      </w:r>
      <w:r w:rsidR="00733230" w:rsidRPr="008F4E75">
        <w:rPr>
          <w:rFonts w:ascii="Arial" w:hAnsi="Arial"/>
        </w:rPr>
        <w:t>Strategic Plan</w:t>
      </w:r>
      <w:r w:rsidRPr="008F4E75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  <w:t>Dave/Bev</w:t>
      </w:r>
    </w:p>
    <w:p w14:paraId="0B20B6B6" w14:textId="1CEE5459" w:rsidR="002F6EDC" w:rsidRDefault="00FA5A18" w:rsidP="009D1B1E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Further discussions will take place at the January NEB meeting</w:t>
      </w:r>
    </w:p>
    <w:p w14:paraId="2005E351" w14:textId="77777777" w:rsidR="00FA5A18" w:rsidRPr="008F4E75" w:rsidRDefault="00FA5A18" w:rsidP="009D1B1E">
      <w:pPr>
        <w:ind w:left="720"/>
        <w:rPr>
          <w:rFonts w:ascii="Arial" w:hAnsi="Arial"/>
        </w:rPr>
      </w:pPr>
    </w:p>
    <w:p w14:paraId="161EC336" w14:textId="55F2415A" w:rsidR="002F6EDC" w:rsidRDefault="00DE3942" w:rsidP="003D3931">
      <w:pPr>
        <w:ind w:left="720"/>
        <w:rPr>
          <w:rFonts w:ascii="Arial" w:hAnsi="Arial"/>
        </w:rPr>
      </w:pPr>
      <w:r>
        <w:rPr>
          <w:rFonts w:ascii="Arial" w:hAnsi="Arial"/>
        </w:rPr>
        <w:tab/>
        <w:t>iv</w:t>
      </w:r>
      <w:r w:rsidR="00CD2887" w:rsidRPr="008F4E75">
        <w:rPr>
          <w:rFonts w:ascii="Arial" w:hAnsi="Arial"/>
        </w:rPr>
        <w:t>.</w:t>
      </w:r>
      <w:r w:rsidR="00CD2887" w:rsidRPr="008F4E75">
        <w:rPr>
          <w:rFonts w:ascii="Arial" w:hAnsi="Arial"/>
        </w:rPr>
        <w:tab/>
      </w:r>
      <w:r w:rsidR="007D5AF4" w:rsidRPr="00FA5A18">
        <w:rPr>
          <w:rFonts w:ascii="Arial" w:hAnsi="Arial"/>
        </w:rPr>
        <w:t>2017-18 Budget</w:t>
      </w:r>
      <w:r w:rsidR="00B3536A" w:rsidRPr="00FA5A18">
        <w:rPr>
          <w:rFonts w:ascii="Arial" w:hAnsi="Arial"/>
        </w:rPr>
        <w:tab/>
      </w:r>
      <w:r w:rsidR="00B3536A" w:rsidRPr="00FA5A18">
        <w:rPr>
          <w:rFonts w:ascii="Arial" w:hAnsi="Arial"/>
        </w:rPr>
        <w:tab/>
      </w:r>
      <w:r w:rsidR="00B3536A" w:rsidRPr="00FA5A18">
        <w:rPr>
          <w:rFonts w:ascii="Arial" w:hAnsi="Arial"/>
        </w:rPr>
        <w:tab/>
      </w:r>
      <w:r w:rsidR="00B3536A" w:rsidRPr="00FA5A18">
        <w:rPr>
          <w:rFonts w:ascii="Arial" w:hAnsi="Arial"/>
        </w:rPr>
        <w:tab/>
      </w:r>
      <w:r w:rsidR="00B3536A" w:rsidRPr="00FA5A18">
        <w:rPr>
          <w:rFonts w:ascii="Arial" w:hAnsi="Arial"/>
        </w:rPr>
        <w:tab/>
      </w:r>
      <w:r w:rsidR="00B3536A" w:rsidRPr="00FA5A18">
        <w:rPr>
          <w:rFonts w:ascii="Arial" w:hAnsi="Arial"/>
        </w:rPr>
        <w:tab/>
        <w:t>Dave/Ken</w:t>
      </w:r>
    </w:p>
    <w:p w14:paraId="61462839" w14:textId="77777777" w:rsidR="00AC73EA" w:rsidRPr="00FA5A18" w:rsidRDefault="00AC73EA" w:rsidP="003D3931">
      <w:pPr>
        <w:ind w:left="720"/>
        <w:rPr>
          <w:rFonts w:ascii="Arial" w:hAnsi="Arial"/>
        </w:rPr>
      </w:pPr>
    </w:p>
    <w:p w14:paraId="030D3079" w14:textId="77751226" w:rsidR="00DE3942" w:rsidRDefault="00FA5A18" w:rsidP="00AC73EA">
      <w:pPr>
        <w:ind w:left="1440" w:firstLine="720"/>
        <w:rPr>
          <w:rFonts w:ascii="Arial" w:hAnsi="Arial"/>
        </w:rPr>
      </w:pPr>
      <w:r>
        <w:rPr>
          <w:rFonts w:ascii="Arial" w:hAnsi="Arial"/>
        </w:rPr>
        <w:t>Committee chairs were requested by the President to look at</w:t>
      </w:r>
      <w:r w:rsidR="00AC73EA">
        <w:rPr>
          <w:rFonts w:ascii="Arial" w:hAnsi="Arial"/>
        </w:rPr>
        <w:t xml:space="preserve"> areas for </w:t>
      </w:r>
      <w:r w:rsidR="00AC73EA">
        <w:rPr>
          <w:rFonts w:ascii="Arial" w:hAnsi="Arial"/>
        </w:rPr>
        <w:tab/>
        <w:t xml:space="preserve">cutbacks and potential revenue generation. </w:t>
      </w:r>
    </w:p>
    <w:p w14:paraId="0B2B94B5" w14:textId="77777777" w:rsidR="00AC73EA" w:rsidRPr="008F4E75" w:rsidRDefault="00AC73EA" w:rsidP="00AC73EA">
      <w:pPr>
        <w:ind w:left="1440" w:firstLine="720"/>
        <w:rPr>
          <w:rFonts w:ascii="Arial" w:hAnsi="Arial"/>
        </w:rPr>
      </w:pPr>
    </w:p>
    <w:p w14:paraId="79E7DA48" w14:textId="79EFEB37" w:rsidR="00A75041" w:rsidRDefault="00AC73EA" w:rsidP="00EC2773">
      <w:pPr>
        <w:ind w:left="720"/>
        <w:rPr>
          <w:rFonts w:ascii="Arial" w:hAnsi="Arial"/>
        </w:rPr>
      </w:pPr>
      <w:r>
        <w:rPr>
          <w:rFonts w:ascii="Arial" w:hAnsi="Arial"/>
        </w:rPr>
        <w:tab/>
        <w:t>v</w:t>
      </w:r>
      <w:r w:rsidR="00A75041">
        <w:rPr>
          <w:rFonts w:ascii="Arial" w:hAnsi="Arial"/>
        </w:rPr>
        <w:t>.</w:t>
      </w:r>
      <w:r w:rsidR="00A75041">
        <w:rPr>
          <w:rFonts w:ascii="Arial" w:hAnsi="Arial"/>
        </w:rPr>
        <w:tab/>
        <w:t>Future Dir</w:t>
      </w:r>
      <w:r w:rsidR="002F6EDC">
        <w:rPr>
          <w:rFonts w:ascii="Arial" w:hAnsi="Arial"/>
        </w:rPr>
        <w:t>ections Team</w:t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>
        <w:rPr>
          <w:rFonts w:ascii="Arial" w:hAnsi="Arial"/>
        </w:rPr>
        <w:t>Bev</w:t>
      </w:r>
    </w:p>
    <w:p w14:paraId="5DAB77E9" w14:textId="597AC241" w:rsidR="002F6EDC" w:rsidRDefault="00AC73EA" w:rsidP="00EC2773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port in the Past President’s Report</w:t>
      </w:r>
    </w:p>
    <w:p w14:paraId="0E792B31" w14:textId="77777777" w:rsidR="00AC73EA" w:rsidRDefault="00AC73EA" w:rsidP="00EC2773">
      <w:pPr>
        <w:ind w:left="720"/>
        <w:rPr>
          <w:rFonts w:ascii="Arial" w:hAnsi="Arial"/>
        </w:rPr>
      </w:pPr>
    </w:p>
    <w:p w14:paraId="36D0884A" w14:textId="6B1DB8A7" w:rsidR="00EC2773" w:rsidRDefault="009D1B1E" w:rsidP="00EC2773">
      <w:pPr>
        <w:ind w:left="720"/>
        <w:rPr>
          <w:rFonts w:ascii="Arial" w:hAnsi="Arial"/>
        </w:rPr>
      </w:pPr>
      <w:r w:rsidRPr="008F4E75">
        <w:rPr>
          <w:rFonts w:ascii="Arial" w:hAnsi="Arial"/>
        </w:rPr>
        <w:tab/>
      </w:r>
      <w:r w:rsidR="00EC2773">
        <w:rPr>
          <w:rFonts w:ascii="Arial" w:hAnsi="Arial"/>
        </w:rPr>
        <w:t>v</w:t>
      </w:r>
      <w:r w:rsidR="00DE3942">
        <w:rPr>
          <w:rFonts w:ascii="Arial" w:hAnsi="Arial"/>
        </w:rPr>
        <w:t>i</w:t>
      </w:r>
      <w:r w:rsidR="00EC2773">
        <w:rPr>
          <w:rFonts w:ascii="Arial" w:hAnsi="Arial"/>
        </w:rPr>
        <w:t>.</w:t>
      </w:r>
      <w:r w:rsidR="00EC2773">
        <w:rPr>
          <w:rFonts w:ascii="Arial" w:hAnsi="Arial"/>
        </w:rPr>
        <w:tab/>
        <w:t>Suzuka Scholarship</w:t>
      </w:r>
      <w:r w:rsidR="00EC2773">
        <w:rPr>
          <w:rFonts w:ascii="Arial" w:hAnsi="Arial"/>
        </w:rPr>
        <w:tab/>
      </w:r>
      <w:r w:rsidR="00EC2773">
        <w:rPr>
          <w:rFonts w:ascii="Arial" w:hAnsi="Arial"/>
        </w:rPr>
        <w:tab/>
      </w:r>
      <w:r w:rsidR="00EC2773">
        <w:rPr>
          <w:rFonts w:ascii="Arial" w:hAnsi="Arial"/>
        </w:rPr>
        <w:tab/>
      </w:r>
      <w:r w:rsidR="00EC2773">
        <w:rPr>
          <w:rFonts w:ascii="Arial" w:hAnsi="Arial"/>
        </w:rPr>
        <w:tab/>
      </w:r>
      <w:r w:rsidR="00EC2773">
        <w:rPr>
          <w:rFonts w:ascii="Arial" w:hAnsi="Arial"/>
        </w:rPr>
        <w:tab/>
      </w:r>
      <w:r w:rsidR="00EC2773">
        <w:rPr>
          <w:rFonts w:ascii="Arial" w:hAnsi="Arial"/>
        </w:rPr>
        <w:tab/>
        <w:t>Bev</w:t>
      </w:r>
    </w:p>
    <w:p w14:paraId="7F99B7DE" w14:textId="61A4359F" w:rsidR="002F6EDC" w:rsidRDefault="00AC73EA" w:rsidP="00EC2773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port in the Past President’s Report</w:t>
      </w:r>
    </w:p>
    <w:p w14:paraId="77FA8A9A" w14:textId="77777777" w:rsidR="00AC73EA" w:rsidRDefault="00AC73EA" w:rsidP="00EC2773">
      <w:pPr>
        <w:ind w:left="720"/>
        <w:rPr>
          <w:rFonts w:ascii="Arial" w:hAnsi="Arial"/>
        </w:rPr>
      </w:pPr>
    </w:p>
    <w:p w14:paraId="79096023" w14:textId="6E41D3EE" w:rsidR="00EC2773" w:rsidRDefault="00EC2773" w:rsidP="003D3931">
      <w:pPr>
        <w:ind w:left="720"/>
        <w:rPr>
          <w:rFonts w:ascii="Arial" w:hAnsi="Arial"/>
        </w:rPr>
      </w:pPr>
      <w:r>
        <w:rPr>
          <w:rFonts w:ascii="Arial" w:hAnsi="Arial"/>
        </w:rPr>
        <w:tab/>
        <w:t>vi</w:t>
      </w:r>
      <w:r w:rsidR="00DE3942">
        <w:rPr>
          <w:rFonts w:ascii="Arial" w:hAnsi="Arial"/>
        </w:rPr>
        <w:t>i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2F6EDC">
        <w:rPr>
          <w:rFonts w:ascii="Arial" w:hAnsi="Arial"/>
        </w:rPr>
        <w:t>Conflict of Interest Forms</w:t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</w:r>
      <w:r w:rsidR="002F6EDC">
        <w:rPr>
          <w:rFonts w:ascii="Arial" w:hAnsi="Arial"/>
        </w:rPr>
        <w:tab/>
        <w:t>Ken</w:t>
      </w:r>
    </w:p>
    <w:p w14:paraId="4524521E" w14:textId="1F3B0ECF" w:rsidR="005677B2" w:rsidRDefault="002F6EDC" w:rsidP="00AC73EA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C73EA">
        <w:rPr>
          <w:rFonts w:ascii="Arial" w:hAnsi="Arial"/>
        </w:rPr>
        <w:t xml:space="preserve">Forms have been distributed via email and </w:t>
      </w:r>
      <w:r w:rsidR="00090AAD">
        <w:rPr>
          <w:rFonts w:ascii="Arial" w:hAnsi="Arial"/>
        </w:rPr>
        <w:t xml:space="preserve">will be </w:t>
      </w:r>
      <w:r w:rsidR="00AC73EA">
        <w:rPr>
          <w:rFonts w:ascii="Arial" w:hAnsi="Arial"/>
        </w:rPr>
        <w:t>collected at the January</w:t>
      </w:r>
    </w:p>
    <w:p w14:paraId="337FD083" w14:textId="42CE9B60" w:rsidR="00AC73EA" w:rsidRDefault="00AC73EA" w:rsidP="00AC73EA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eeting</w:t>
      </w:r>
    </w:p>
    <w:p w14:paraId="27FAD2ED" w14:textId="77777777" w:rsidR="00AC73EA" w:rsidRDefault="00AC73EA" w:rsidP="00AC73EA">
      <w:pPr>
        <w:ind w:left="720"/>
        <w:rPr>
          <w:rFonts w:ascii="Arial" w:hAnsi="Arial"/>
        </w:rPr>
      </w:pPr>
    </w:p>
    <w:p w14:paraId="4F01A2AB" w14:textId="4A3D18A6" w:rsidR="00D25DCE" w:rsidRDefault="00AC73EA" w:rsidP="00A2794C">
      <w:pPr>
        <w:ind w:left="720"/>
        <w:rPr>
          <w:rFonts w:ascii="Arial" w:hAnsi="Arial"/>
        </w:rPr>
      </w:pPr>
      <w:r>
        <w:rPr>
          <w:rFonts w:ascii="Arial" w:hAnsi="Arial"/>
        </w:rPr>
        <w:tab/>
        <w:t>viii</w:t>
      </w:r>
      <w:r w:rsidR="00D25DCE">
        <w:rPr>
          <w:rFonts w:ascii="Arial" w:hAnsi="Arial"/>
        </w:rPr>
        <w:t>.</w:t>
      </w:r>
      <w:r w:rsidR="00D25DCE">
        <w:rPr>
          <w:rFonts w:ascii="Arial" w:hAnsi="Arial"/>
        </w:rPr>
        <w:tab/>
      </w:r>
      <w:r w:rsidR="001E369A">
        <w:rPr>
          <w:rFonts w:ascii="Arial" w:hAnsi="Arial"/>
        </w:rPr>
        <w:t>NEB Biographies and Photos on Website</w:t>
      </w:r>
      <w:r w:rsidR="001E369A">
        <w:rPr>
          <w:rFonts w:ascii="Arial" w:hAnsi="Arial"/>
        </w:rPr>
        <w:tab/>
      </w:r>
      <w:r w:rsidR="001E369A">
        <w:rPr>
          <w:rFonts w:ascii="Arial" w:hAnsi="Arial"/>
        </w:rPr>
        <w:tab/>
      </w:r>
      <w:r w:rsidR="004A0FEF">
        <w:rPr>
          <w:rFonts w:ascii="Arial" w:hAnsi="Arial"/>
        </w:rPr>
        <w:tab/>
      </w:r>
      <w:r w:rsidR="001E369A">
        <w:rPr>
          <w:rFonts w:ascii="Arial" w:hAnsi="Arial"/>
        </w:rPr>
        <w:t>Ken</w:t>
      </w:r>
      <w:r w:rsidR="0065064C">
        <w:rPr>
          <w:rFonts w:ascii="Arial" w:hAnsi="Arial"/>
        </w:rPr>
        <w:t>/Lisa</w:t>
      </w:r>
    </w:p>
    <w:p w14:paraId="26229F09" w14:textId="33A09148" w:rsidR="001E369A" w:rsidRDefault="00AC73EA" w:rsidP="00A2794C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Lisa has provided a sample template to the NEB members</w:t>
      </w:r>
    </w:p>
    <w:p w14:paraId="73AA0261" w14:textId="77777777" w:rsidR="00AC73EA" w:rsidRDefault="00AC73EA" w:rsidP="00A2794C">
      <w:pPr>
        <w:ind w:left="720"/>
        <w:rPr>
          <w:rFonts w:ascii="Arial" w:hAnsi="Arial"/>
        </w:rPr>
      </w:pPr>
    </w:p>
    <w:p w14:paraId="688164EE" w14:textId="21402EF9" w:rsidR="001E369A" w:rsidRPr="00AC73EA" w:rsidRDefault="00AC73EA" w:rsidP="00A2794C">
      <w:pPr>
        <w:ind w:left="720"/>
        <w:rPr>
          <w:rFonts w:ascii="Arial" w:hAnsi="Arial"/>
        </w:rPr>
      </w:pPr>
      <w:r>
        <w:rPr>
          <w:rFonts w:ascii="Arial" w:hAnsi="Arial"/>
        </w:rPr>
        <w:tab/>
        <w:t>ix</w:t>
      </w:r>
      <w:r w:rsidR="001E369A">
        <w:rPr>
          <w:rFonts w:ascii="Arial" w:hAnsi="Arial"/>
        </w:rPr>
        <w:t>.</w:t>
      </w:r>
      <w:r w:rsidR="001E369A">
        <w:rPr>
          <w:rFonts w:ascii="Arial" w:hAnsi="Arial"/>
        </w:rPr>
        <w:tab/>
      </w:r>
      <w:r w:rsidR="001E369A" w:rsidRPr="00AC73EA">
        <w:rPr>
          <w:rFonts w:ascii="Arial" w:hAnsi="Arial"/>
        </w:rPr>
        <w:t>Charitable Status – Hastings Park Foundation</w:t>
      </w:r>
      <w:r w:rsidR="001E369A" w:rsidRPr="00AC73EA">
        <w:rPr>
          <w:rFonts w:ascii="Arial" w:hAnsi="Arial"/>
        </w:rPr>
        <w:tab/>
      </w:r>
      <w:r w:rsidR="001E369A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1E369A" w:rsidRPr="00AC73EA">
        <w:rPr>
          <w:rFonts w:ascii="Arial" w:hAnsi="Arial"/>
        </w:rPr>
        <w:t>Ken</w:t>
      </w:r>
    </w:p>
    <w:p w14:paraId="31F24CCD" w14:textId="3CBC3E36" w:rsidR="00AC73EA" w:rsidRDefault="00AC73EA" w:rsidP="00A2794C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No report at this time</w:t>
      </w:r>
    </w:p>
    <w:p w14:paraId="37791F8D" w14:textId="77777777" w:rsidR="00AC73EA" w:rsidRPr="00AC73EA" w:rsidRDefault="00AC73EA" w:rsidP="00A2794C">
      <w:pPr>
        <w:ind w:left="720"/>
        <w:rPr>
          <w:rFonts w:ascii="Arial" w:hAnsi="Arial"/>
        </w:rPr>
      </w:pPr>
    </w:p>
    <w:p w14:paraId="23DAEEBC" w14:textId="3A164141" w:rsidR="001278AC" w:rsidRDefault="001278AC" w:rsidP="00A2794C">
      <w:pPr>
        <w:ind w:left="720"/>
        <w:rPr>
          <w:rFonts w:ascii="Arial" w:hAnsi="Arial"/>
        </w:rPr>
      </w:pPr>
      <w:r w:rsidRPr="00AC73EA">
        <w:rPr>
          <w:rFonts w:ascii="Arial" w:hAnsi="Arial"/>
        </w:rPr>
        <w:tab/>
      </w:r>
      <w:r w:rsidR="0045574A" w:rsidRPr="00AC73EA">
        <w:rPr>
          <w:rFonts w:ascii="Arial" w:hAnsi="Arial"/>
        </w:rPr>
        <w:t>x</w:t>
      </w:r>
      <w:r w:rsidR="00D312AA" w:rsidRPr="00AC73EA">
        <w:rPr>
          <w:rFonts w:ascii="Arial" w:hAnsi="Arial"/>
        </w:rPr>
        <w:t>.</w:t>
      </w:r>
      <w:r w:rsidR="00D312AA" w:rsidRPr="00AC73EA">
        <w:rPr>
          <w:rFonts w:ascii="Arial" w:hAnsi="Arial"/>
        </w:rPr>
        <w:tab/>
        <w:t>CRR</w:t>
      </w:r>
      <w:r w:rsidR="0065064C" w:rsidRPr="00AC73EA">
        <w:rPr>
          <w:rFonts w:ascii="Arial" w:hAnsi="Arial"/>
        </w:rPr>
        <w:t>F follow-up</w:t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>Lorene</w:t>
      </w:r>
    </w:p>
    <w:p w14:paraId="02D221B9" w14:textId="7361F749" w:rsidR="00AC73EA" w:rsidRDefault="00AC73EA" w:rsidP="00A2794C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No report at this time</w:t>
      </w:r>
    </w:p>
    <w:p w14:paraId="52647825" w14:textId="77777777" w:rsidR="00AC73EA" w:rsidRPr="00AC73EA" w:rsidRDefault="00AC73EA" w:rsidP="00A2794C">
      <w:pPr>
        <w:ind w:left="720"/>
        <w:rPr>
          <w:rFonts w:ascii="Arial" w:hAnsi="Arial"/>
        </w:rPr>
      </w:pPr>
    </w:p>
    <w:p w14:paraId="4E281845" w14:textId="31C1BEFB" w:rsidR="0065064C" w:rsidRDefault="00D312AA" w:rsidP="00A2794C">
      <w:pPr>
        <w:ind w:left="720"/>
        <w:rPr>
          <w:rFonts w:ascii="Arial" w:hAnsi="Arial"/>
        </w:rPr>
      </w:pPr>
      <w:r w:rsidRPr="00AC73EA">
        <w:rPr>
          <w:rFonts w:ascii="Arial" w:hAnsi="Arial"/>
        </w:rPr>
        <w:tab/>
        <w:t>xiii</w:t>
      </w:r>
      <w:r w:rsidR="00B3536A" w:rsidRPr="00AC73EA">
        <w:rPr>
          <w:rFonts w:ascii="Arial" w:hAnsi="Arial"/>
        </w:rPr>
        <w:t>.</w:t>
      </w:r>
      <w:r w:rsidR="00B3536A" w:rsidRPr="00AC73EA">
        <w:rPr>
          <w:rFonts w:ascii="Arial" w:hAnsi="Arial"/>
        </w:rPr>
        <w:tab/>
        <w:t>F</w:t>
      </w:r>
      <w:r w:rsidR="0065064C" w:rsidRPr="00AC73EA">
        <w:rPr>
          <w:rFonts w:ascii="Arial" w:hAnsi="Arial"/>
        </w:rPr>
        <w:t>unds</w:t>
      </w:r>
      <w:r w:rsidR="00B3536A" w:rsidRPr="00AC73EA">
        <w:rPr>
          <w:rFonts w:ascii="Arial" w:hAnsi="Arial"/>
        </w:rPr>
        <w:t xml:space="preserve"> approved</w:t>
      </w:r>
      <w:r w:rsidR="0065064C" w:rsidRPr="00AC73EA">
        <w:rPr>
          <w:rFonts w:ascii="Arial" w:hAnsi="Arial"/>
        </w:rPr>
        <w:t xml:space="preserve"> to speak at Warrior Spirit Exhibit</w:t>
      </w:r>
      <w:r w:rsidR="0065064C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 xml:space="preserve">Dave </w:t>
      </w:r>
    </w:p>
    <w:p w14:paraId="1058A62E" w14:textId="33EBF386" w:rsidR="00AC73EA" w:rsidRDefault="00AC73EA" w:rsidP="00A2794C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ompleted.</w:t>
      </w:r>
    </w:p>
    <w:p w14:paraId="7DEA3A16" w14:textId="77777777" w:rsidR="00AC73EA" w:rsidRPr="00AC73EA" w:rsidRDefault="00AC73EA" w:rsidP="00A2794C">
      <w:pPr>
        <w:ind w:left="720"/>
        <w:rPr>
          <w:rFonts w:ascii="Arial" w:hAnsi="Arial"/>
        </w:rPr>
      </w:pPr>
    </w:p>
    <w:p w14:paraId="58A3EE22" w14:textId="70C879B9" w:rsidR="0065064C" w:rsidRPr="00AC73EA" w:rsidRDefault="00DE3942" w:rsidP="00A2794C">
      <w:pPr>
        <w:ind w:left="720"/>
        <w:rPr>
          <w:rFonts w:ascii="Arial" w:hAnsi="Arial"/>
        </w:rPr>
      </w:pPr>
      <w:r w:rsidRPr="00AC73EA">
        <w:rPr>
          <w:rFonts w:ascii="Arial" w:hAnsi="Arial"/>
        </w:rPr>
        <w:tab/>
        <w:t>x</w:t>
      </w:r>
      <w:r w:rsidR="00D312AA" w:rsidRPr="00AC73EA">
        <w:rPr>
          <w:rFonts w:ascii="Arial" w:hAnsi="Arial"/>
        </w:rPr>
        <w:t>i</w:t>
      </w:r>
      <w:r w:rsidR="005677B2" w:rsidRPr="00AC73EA">
        <w:rPr>
          <w:rFonts w:ascii="Arial" w:hAnsi="Arial"/>
        </w:rPr>
        <w:t>v</w:t>
      </w:r>
      <w:r w:rsidR="0065064C" w:rsidRPr="00AC73EA">
        <w:rPr>
          <w:rFonts w:ascii="Arial" w:hAnsi="Arial"/>
        </w:rPr>
        <w:t>.</w:t>
      </w:r>
      <w:r w:rsidR="0065064C" w:rsidRPr="00AC73EA">
        <w:rPr>
          <w:rFonts w:ascii="Arial" w:hAnsi="Arial"/>
        </w:rPr>
        <w:tab/>
      </w:r>
      <w:r w:rsidR="0045574A" w:rsidRPr="00AC73EA">
        <w:rPr>
          <w:rFonts w:ascii="Arial" w:hAnsi="Arial"/>
        </w:rPr>
        <w:t>Dr. John Price:  75 Years is Long Enough</w:t>
      </w:r>
      <w:r w:rsidR="0045574A" w:rsidRPr="00AC73EA">
        <w:rPr>
          <w:rFonts w:ascii="Arial" w:hAnsi="Arial"/>
        </w:rPr>
        <w:tab/>
      </w:r>
      <w:r w:rsidR="0045574A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45574A" w:rsidRPr="00AC73EA">
        <w:rPr>
          <w:rFonts w:ascii="Arial" w:hAnsi="Arial"/>
        </w:rPr>
        <w:t>Ken</w:t>
      </w:r>
      <w:r w:rsidR="00D312AA" w:rsidRPr="00AC73EA">
        <w:rPr>
          <w:rFonts w:ascii="Arial" w:hAnsi="Arial"/>
        </w:rPr>
        <w:t>/Lorene</w:t>
      </w:r>
    </w:p>
    <w:p w14:paraId="2F4D1388" w14:textId="42A800B0" w:rsidR="00AC73EA" w:rsidRDefault="00AC73EA" w:rsidP="00AC73EA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A0FEF" w:rsidRPr="00AC73EA">
        <w:rPr>
          <w:rFonts w:ascii="Arial" w:hAnsi="Arial"/>
        </w:rPr>
        <w:t>NEB approved support (via email)</w:t>
      </w:r>
      <w:r>
        <w:rPr>
          <w:rFonts w:ascii="Arial" w:hAnsi="Arial"/>
        </w:rPr>
        <w:t xml:space="preserve"> and eNews sent out</w:t>
      </w:r>
      <w:r w:rsidR="00587879">
        <w:rPr>
          <w:rFonts w:ascii="Arial" w:hAnsi="Arial"/>
        </w:rPr>
        <w:t>.</w:t>
      </w:r>
    </w:p>
    <w:p w14:paraId="4153003D" w14:textId="7DEEC601" w:rsidR="005677B2" w:rsidRDefault="00AC73EA" w:rsidP="00AC73EA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</w:t>
      </w:r>
      <w:r w:rsidR="005677B2" w:rsidRPr="00AC73EA">
        <w:rPr>
          <w:rFonts w:ascii="Arial" w:hAnsi="Arial"/>
        </w:rPr>
        <w:t>trategy moving forward</w:t>
      </w:r>
      <w:r w:rsidR="004A0FEF" w:rsidRPr="00AC73EA">
        <w:rPr>
          <w:rFonts w:ascii="Arial" w:hAnsi="Arial"/>
        </w:rPr>
        <w:t xml:space="preserve"> to be determined</w:t>
      </w:r>
    </w:p>
    <w:p w14:paraId="08885041" w14:textId="77777777" w:rsidR="00D06CDE" w:rsidRPr="00AC73EA" w:rsidRDefault="00D06CDE" w:rsidP="00AC73EA">
      <w:pPr>
        <w:ind w:left="720"/>
        <w:rPr>
          <w:rFonts w:ascii="Arial" w:hAnsi="Arial"/>
        </w:rPr>
      </w:pPr>
    </w:p>
    <w:p w14:paraId="08B79E64" w14:textId="744A3C47" w:rsidR="003D3931" w:rsidRPr="00D06D0E" w:rsidRDefault="00717E53" w:rsidP="00717E53">
      <w:pPr>
        <w:ind w:left="720" w:firstLine="720"/>
        <w:rPr>
          <w:rFonts w:ascii="Arial" w:hAnsi="Arial"/>
          <w:color w:val="0D0D0D" w:themeColor="text1" w:themeTint="F2"/>
        </w:rPr>
      </w:pPr>
      <w:r w:rsidRPr="00D06D0E">
        <w:rPr>
          <w:rFonts w:ascii="Arial" w:hAnsi="Arial"/>
          <w:color w:val="0D0D0D" w:themeColor="text1" w:themeTint="F2"/>
        </w:rPr>
        <w:t xml:space="preserve"> xv.</w:t>
      </w:r>
      <w:r w:rsidRPr="00D06D0E">
        <w:rPr>
          <w:rFonts w:ascii="Arial" w:hAnsi="Arial"/>
          <w:color w:val="0D0D0D" w:themeColor="text1" w:themeTint="F2"/>
        </w:rPr>
        <w:tab/>
        <w:t>Japanese Canadian War Memorial Report</w:t>
      </w:r>
      <w:r w:rsidRPr="00D06D0E">
        <w:rPr>
          <w:rFonts w:ascii="Arial" w:hAnsi="Arial"/>
          <w:color w:val="0D0D0D" w:themeColor="text1" w:themeTint="F2"/>
        </w:rPr>
        <w:tab/>
      </w:r>
      <w:r w:rsidRPr="00D06D0E">
        <w:rPr>
          <w:rFonts w:ascii="Arial" w:hAnsi="Arial"/>
          <w:color w:val="0D0D0D" w:themeColor="text1" w:themeTint="F2"/>
        </w:rPr>
        <w:tab/>
        <w:t>Linda Kawamoto Reid</w:t>
      </w:r>
    </w:p>
    <w:p w14:paraId="5EF7656E" w14:textId="660323C5" w:rsidR="00717E53" w:rsidRPr="00D06D0E" w:rsidRDefault="004A5F7B" w:rsidP="00717E53">
      <w:pPr>
        <w:ind w:left="720" w:firstLine="720"/>
        <w:rPr>
          <w:rFonts w:ascii="Arial" w:hAnsi="Arial"/>
          <w:color w:val="0D0D0D" w:themeColor="text1" w:themeTint="F2"/>
        </w:rPr>
      </w:pPr>
      <w:r>
        <w:rPr>
          <w:rFonts w:ascii="Arial" w:hAnsi="Arial"/>
          <w:color w:val="0D0D0D" w:themeColor="text1" w:themeTint="F2"/>
        </w:rPr>
        <w:tab/>
      </w:r>
      <w:r w:rsidR="00D06CDE" w:rsidRPr="00D06D0E">
        <w:rPr>
          <w:rFonts w:ascii="Arial" w:hAnsi="Arial"/>
          <w:color w:val="0D0D0D" w:themeColor="text1" w:themeTint="F2"/>
        </w:rPr>
        <w:t>Report s</w:t>
      </w:r>
      <w:r w:rsidR="00717E53" w:rsidRPr="00D06D0E">
        <w:rPr>
          <w:rFonts w:ascii="Arial" w:hAnsi="Arial"/>
          <w:color w:val="0D0D0D" w:themeColor="text1" w:themeTint="F2"/>
        </w:rPr>
        <w:t>ubmitted to NEB</w:t>
      </w:r>
    </w:p>
    <w:p w14:paraId="53FB0DB1" w14:textId="77777777" w:rsidR="00717E53" w:rsidRPr="00AC73EA" w:rsidRDefault="00717E53" w:rsidP="00717E53">
      <w:pPr>
        <w:ind w:left="720" w:firstLine="720"/>
        <w:rPr>
          <w:rFonts w:ascii="Arial" w:hAnsi="Arial"/>
        </w:rPr>
      </w:pPr>
    </w:p>
    <w:p w14:paraId="70C846E5" w14:textId="77777777" w:rsidR="00D06CDE" w:rsidRDefault="00CD2887" w:rsidP="009D1B1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C73EA">
        <w:rPr>
          <w:rFonts w:ascii="Arial" w:hAnsi="Arial"/>
        </w:rPr>
        <w:t>President’s Report</w:t>
      </w:r>
      <w:r w:rsidR="001406ED" w:rsidRPr="00AC73EA">
        <w:rPr>
          <w:rFonts w:ascii="Arial" w:hAnsi="Arial"/>
        </w:rPr>
        <w:t xml:space="preserve"> </w:t>
      </w:r>
      <w:r w:rsidR="00EC2773" w:rsidRPr="00AC73EA">
        <w:rPr>
          <w:rFonts w:ascii="Arial" w:hAnsi="Arial"/>
        </w:rPr>
        <w:tab/>
      </w:r>
    </w:p>
    <w:p w14:paraId="5D22A81D" w14:textId="77777777" w:rsidR="00D06D0E" w:rsidRDefault="00D06CDE" w:rsidP="00D06CDE">
      <w:pPr>
        <w:pStyle w:val="ListParagraph"/>
        <w:ind w:firstLine="720"/>
        <w:rPr>
          <w:rFonts w:ascii="Arial" w:hAnsi="Arial"/>
          <w:color w:val="0D0D0D" w:themeColor="text1" w:themeTint="F2"/>
        </w:rPr>
      </w:pPr>
      <w:r w:rsidRPr="00D06D0E">
        <w:rPr>
          <w:rFonts w:ascii="Arial" w:hAnsi="Arial"/>
          <w:color w:val="0D0D0D" w:themeColor="text1" w:themeTint="F2"/>
        </w:rPr>
        <w:t>Report submitted to NEB</w:t>
      </w:r>
    </w:p>
    <w:p w14:paraId="7B573A69" w14:textId="159841CC" w:rsidR="001406ED" w:rsidRPr="00AC73EA" w:rsidRDefault="00EC2773" w:rsidP="00D06CDE">
      <w:pPr>
        <w:pStyle w:val="ListParagraph"/>
        <w:ind w:firstLine="72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="001278AC" w:rsidRPr="00AC73EA">
        <w:rPr>
          <w:rFonts w:ascii="Arial" w:hAnsi="Arial"/>
        </w:rPr>
        <w:tab/>
      </w:r>
      <w:r w:rsidR="001278AC" w:rsidRPr="00AC73EA">
        <w:rPr>
          <w:rFonts w:ascii="Arial" w:hAnsi="Arial"/>
        </w:rPr>
        <w:tab/>
      </w:r>
      <w:r w:rsidR="001278AC" w:rsidRPr="00AC73EA">
        <w:rPr>
          <w:rFonts w:ascii="Arial" w:hAnsi="Arial"/>
        </w:rPr>
        <w:tab/>
      </w:r>
      <w:r w:rsidRPr="00AC73EA">
        <w:rPr>
          <w:rFonts w:ascii="Arial" w:hAnsi="Arial"/>
        </w:rPr>
        <w:t>Dave</w:t>
      </w:r>
    </w:p>
    <w:p w14:paraId="0259C9CE" w14:textId="1D8A2022" w:rsidR="006C6139" w:rsidRPr="00AC73EA" w:rsidRDefault="001278AC" w:rsidP="001278AC">
      <w:pPr>
        <w:pStyle w:val="ListParagraph"/>
        <w:ind w:left="1440"/>
        <w:rPr>
          <w:rFonts w:ascii="Arial" w:hAnsi="Arial"/>
        </w:rPr>
      </w:pPr>
      <w:r w:rsidRPr="00AC73EA">
        <w:rPr>
          <w:rFonts w:ascii="Arial" w:hAnsi="Arial"/>
        </w:rPr>
        <w:t>National Administrator</w:t>
      </w:r>
      <w:r w:rsidR="00D06D0E">
        <w:rPr>
          <w:rFonts w:ascii="Arial" w:hAnsi="Arial"/>
        </w:rPr>
        <w:t>, Jim Suzuki’s,</w:t>
      </w:r>
      <w:r w:rsidRPr="00AC73EA">
        <w:rPr>
          <w:rFonts w:ascii="Arial" w:hAnsi="Arial"/>
        </w:rPr>
        <w:t xml:space="preserve"> Resignation</w:t>
      </w:r>
      <w:r w:rsidR="003E315B">
        <w:rPr>
          <w:rFonts w:ascii="Arial" w:hAnsi="Arial"/>
        </w:rPr>
        <w:t xml:space="preserve"> noted</w:t>
      </w:r>
    </w:p>
    <w:p w14:paraId="78FD7E20" w14:textId="3335EC07" w:rsidR="002026D3" w:rsidRDefault="003E315B" w:rsidP="001278AC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 xml:space="preserve">NEB informed that the </w:t>
      </w:r>
      <w:r w:rsidR="00D312AA" w:rsidRPr="00AC73EA">
        <w:rPr>
          <w:rFonts w:ascii="Arial" w:hAnsi="Arial"/>
        </w:rPr>
        <w:t>Executive Director</w:t>
      </w:r>
      <w:r>
        <w:rPr>
          <w:rFonts w:ascii="Arial" w:hAnsi="Arial"/>
        </w:rPr>
        <w:t xml:space="preserve">’s </w:t>
      </w:r>
      <w:r w:rsidR="00D312AA" w:rsidRPr="00AC73EA">
        <w:rPr>
          <w:rFonts w:ascii="Arial" w:hAnsi="Arial"/>
        </w:rPr>
        <w:t>3</w:t>
      </w:r>
      <w:r w:rsidR="002026D3" w:rsidRPr="00AC73EA">
        <w:rPr>
          <w:rFonts w:ascii="Arial" w:hAnsi="Arial"/>
        </w:rPr>
        <w:t xml:space="preserve"> year contract ends Oct 2017</w:t>
      </w:r>
      <w:r>
        <w:rPr>
          <w:rFonts w:ascii="Arial" w:hAnsi="Arial"/>
        </w:rPr>
        <w:t xml:space="preserve"> and</w:t>
      </w:r>
    </w:p>
    <w:p w14:paraId="0C65A9F6" w14:textId="6171361B" w:rsidR="003E315B" w:rsidRDefault="003E315B" w:rsidP="001278AC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>that he will be conducting the review followed by recommendation for action</w:t>
      </w:r>
    </w:p>
    <w:p w14:paraId="35C1B555" w14:textId="4A484409" w:rsidR="003E315B" w:rsidRDefault="003E315B" w:rsidP="001278AC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>Acknowledged Noreen’s work on the Quickbooks transition from Excel.</w:t>
      </w:r>
    </w:p>
    <w:p w14:paraId="130E99AF" w14:textId="77777777" w:rsidR="001278AC" w:rsidRDefault="001278AC" w:rsidP="001278AC">
      <w:pPr>
        <w:pStyle w:val="ListParagraph"/>
        <w:ind w:left="1440"/>
        <w:rPr>
          <w:rFonts w:ascii="Arial" w:hAnsi="Arial"/>
        </w:rPr>
      </w:pPr>
    </w:p>
    <w:p w14:paraId="5166FC63" w14:textId="1EB7743C" w:rsidR="003E315B" w:rsidRPr="003E315B" w:rsidRDefault="006C6139" w:rsidP="006C6139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C73EA">
        <w:rPr>
          <w:rFonts w:ascii="Arial" w:hAnsi="Arial"/>
        </w:rPr>
        <w:t>Treasurer’s Report</w:t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="001278AC" w:rsidRPr="00AC73EA">
        <w:rPr>
          <w:rFonts w:ascii="Arial" w:hAnsi="Arial"/>
        </w:rPr>
        <w:tab/>
      </w:r>
      <w:r w:rsidR="001278AC" w:rsidRPr="00AC73EA">
        <w:rPr>
          <w:rFonts w:ascii="Arial" w:hAnsi="Arial"/>
        </w:rPr>
        <w:tab/>
      </w:r>
      <w:r w:rsidR="001278AC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Pr="00AC73EA">
        <w:rPr>
          <w:rFonts w:ascii="Arial" w:hAnsi="Arial"/>
        </w:rPr>
        <w:t>Noreen</w:t>
      </w:r>
      <w:r w:rsidR="003E315B">
        <w:rPr>
          <w:rFonts w:ascii="Arial" w:hAnsi="Arial"/>
        </w:rPr>
        <w:tab/>
      </w:r>
    </w:p>
    <w:p w14:paraId="5DB23B3A" w14:textId="77777777" w:rsidR="00B471DD" w:rsidRDefault="003E315B" w:rsidP="006C613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port was submitted to the NEB</w:t>
      </w:r>
      <w:r w:rsidR="00B471DD">
        <w:rPr>
          <w:rFonts w:ascii="Arial" w:hAnsi="Arial"/>
        </w:rPr>
        <w:t>.  Noreen acknowledged Kevin’s help in</w:t>
      </w:r>
    </w:p>
    <w:p w14:paraId="5DDB3129" w14:textId="422F4371" w:rsidR="00B471DD" w:rsidRDefault="00B471DD" w:rsidP="006C613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help</w:t>
      </w:r>
      <w:r w:rsidR="00587879">
        <w:rPr>
          <w:rFonts w:ascii="Arial" w:hAnsi="Arial"/>
        </w:rPr>
        <w:t>ing</w:t>
      </w:r>
      <w:r>
        <w:rPr>
          <w:rFonts w:ascii="Arial" w:hAnsi="Arial"/>
        </w:rPr>
        <w:t xml:space="preserve"> with the financial report for January 2017.</w:t>
      </w:r>
    </w:p>
    <w:p w14:paraId="6FDDE581" w14:textId="3CF9DCAB" w:rsidR="00CD2887" w:rsidRPr="00AC73EA" w:rsidRDefault="003E315B" w:rsidP="006C6139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65C17B8E" w14:textId="407D2971" w:rsidR="000C2454" w:rsidRPr="00AC73EA" w:rsidRDefault="00CD2887" w:rsidP="000C2454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C73EA">
        <w:rPr>
          <w:rFonts w:ascii="Arial" w:hAnsi="Arial"/>
        </w:rPr>
        <w:t>Executive Director’s Report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Ken</w:t>
      </w:r>
    </w:p>
    <w:p w14:paraId="6D6D3283" w14:textId="28CCCAC6" w:rsidR="0027334F" w:rsidRPr="00AC73EA" w:rsidRDefault="00B471DD" w:rsidP="00D312AA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>Report filed with the NEB with action items for followup.</w:t>
      </w:r>
    </w:p>
    <w:p w14:paraId="46C95DBB" w14:textId="77777777" w:rsidR="004A0FEF" w:rsidRPr="00AC73EA" w:rsidRDefault="004A0FEF" w:rsidP="0027334F">
      <w:pPr>
        <w:pStyle w:val="ListParagraph"/>
        <w:rPr>
          <w:rFonts w:ascii="Arial" w:hAnsi="Arial"/>
        </w:rPr>
      </w:pPr>
    </w:p>
    <w:p w14:paraId="538BE419" w14:textId="019AE908" w:rsidR="00B471DD" w:rsidRPr="00D06D0E" w:rsidRDefault="00717E53" w:rsidP="006C6139">
      <w:pPr>
        <w:pStyle w:val="ListParagraph"/>
        <w:numPr>
          <w:ilvl w:val="0"/>
          <w:numId w:val="2"/>
        </w:numPr>
        <w:rPr>
          <w:rFonts w:ascii="Arial" w:hAnsi="Arial"/>
          <w:color w:val="0D0D0D" w:themeColor="text1" w:themeTint="F2"/>
        </w:rPr>
      </w:pPr>
      <w:r w:rsidRPr="00D06D0E">
        <w:rPr>
          <w:rFonts w:ascii="Arial" w:hAnsi="Arial"/>
          <w:color w:val="0D0D0D" w:themeColor="text1" w:themeTint="F2"/>
        </w:rPr>
        <w:t xml:space="preserve">Interim </w:t>
      </w:r>
      <w:r w:rsidR="0027334F" w:rsidRPr="00D06D0E">
        <w:rPr>
          <w:rFonts w:ascii="Arial" w:hAnsi="Arial"/>
          <w:color w:val="0D0D0D" w:themeColor="text1" w:themeTint="F2"/>
        </w:rPr>
        <w:t>National Administrator’s Report</w:t>
      </w:r>
      <w:r w:rsidR="001278AC" w:rsidRPr="00D06D0E">
        <w:rPr>
          <w:rFonts w:ascii="Arial" w:hAnsi="Arial"/>
          <w:color w:val="0D0D0D" w:themeColor="text1" w:themeTint="F2"/>
        </w:rPr>
        <w:t xml:space="preserve"> </w:t>
      </w:r>
      <w:r w:rsidRPr="00D06D0E">
        <w:rPr>
          <w:rFonts w:ascii="Arial" w:hAnsi="Arial"/>
          <w:color w:val="0D0D0D" w:themeColor="text1" w:themeTint="F2"/>
        </w:rPr>
        <w:tab/>
      </w:r>
      <w:r w:rsidRPr="00D06D0E">
        <w:rPr>
          <w:rFonts w:ascii="Arial" w:hAnsi="Arial"/>
          <w:color w:val="0D0D0D" w:themeColor="text1" w:themeTint="F2"/>
        </w:rPr>
        <w:tab/>
      </w:r>
      <w:r w:rsidRPr="00D06D0E">
        <w:rPr>
          <w:rFonts w:ascii="Arial" w:hAnsi="Arial"/>
          <w:color w:val="0D0D0D" w:themeColor="text1" w:themeTint="F2"/>
        </w:rPr>
        <w:tab/>
      </w:r>
      <w:r w:rsidRPr="00D06D0E">
        <w:rPr>
          <w:rFonts w:ascii="Arial" w:hAnsi="Arial"/>
          <w:color w:val="0D0D0D" w:themeColor="text1" w:themeTint="F2"/>
        </w:rPr>
        <w:tab/>
      </w:r>
      <w:r w:rsidRPr="00D06D0E">
        <w:rPr>
          <w:rFonts w:ascii="Arial" w:hAnsi="Arial"/>
          <w:color w:val="0D0D0D" w:themeColor="text1" w:themeTint="F2"/>
        </w:rPr>
        <w:tab/>
      </w:r>
      <w:r w:rsidRPr="00D06D0E">
        <w:rPr>
          <w:rFonts w:ascii="Arial" w:hAnsi="Arial"/>
          <w:color w:val="0D0D0D" w:themeColor="text1" w:themeTint="F2"/>
        </w:rPr>
        <w:tab/>
        <w:t>Terumi</w:t>
      </w:r>
    </w:p>
    <w:p w14:paraId="6CE1C343" w14:textId="74D63058" w:rsidR="00D25DCE" w:rsidRPr="00D06D0E" w:rsidRDefault="00B471DD" w:rsidP="00D25DCE">
      <w:pPr>
        <w:pStyle w:val="ListParagraph"/>
        <w:rPr>
          <w:rFonts w:ascii="Arial" w:hAnsi="Arial"/>
          <w:color w:val="0D0D0D" w:themeColor="text1" w:themeTint="F2"/>
        </w:rPr>
      </w:pPr>
      <w:r w:rsidRPr="00D06D0E">
        <w:rPr>
          <w:rFonts w:ascii="Arial" w:hAnsi="Arial"/>
          <w:color w:val="0D0D0D" w:themeColor="text1" w:themeTint="F2"/>
        </w:rPr>
        <w:tab/>
      </w:r>
      <w:r w:rsidR="00717E53" w:rsidRPr="00D06D0E">
        <w:rPr>
          <w:rFonts w:ascii="Arial" w:hAnsi="Arial"/>
          <w:color w:val="0D0D0D" w:themeColor="text1" w:themeTint="F2"/>
        </w:rPr>
        <w:t>-Submitted to NEB</w:t>
      </w:r>
    </w:p>
    <w:p w14:paraId="726FE255" w14:textId="77777777" w:rsidR="00B471DD" w:rsidRPr="00AC73EA" w:rsidRDefault="00B471DD" w:rsidP="00D25DCE">
      <w:pPr>
        <w:pStyle w:val="ListParagraph"/>
        <w:rPr>
          <w:rFonts w:ascii="Arial" w:hAnsi="Arial"/>
        </w:rPr>
      </w:pPr>
    </w:p>
    <w:p w14:paraId="14419675" w14:textId="1CABB96E" w:rsidR="006C6139" w:rsidRDefault="00D25DCE" w:rsidP="006C6139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C73EA">
        <w:rPr>
          <w:rFonts w:ascii="Arial" w:hAnsi="Arial"/>
        </w:rPr>
        <w:t>Past-President’s Report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65064C" w:rsidRPr="00AC73EA">
        <w:rPr>
          <w:rFonts w:ascii="Arial" w:hAnsi="Arial"/>
        </w:rPr>
        <w:t>Bev</w:t>
      </w:r>
      <w:r w:rsidR="00EC2773" w:rsidRPr="00AC73EA">
        <w:rPr>
          <w:rFonts w:ascii="Arial" w:hAnsi="Arial"/>
        </w:rPr>
        <w:tab/>
      </w:r>
    </w:p>
    <w:p w14:paraId="543054B9" w14:textId="1FE2CCD1" w:rsidR="00B471DD" w:rsidRPr="00B471DD" w:rsidRDefault="00B471DD" w:rsidP="00B471D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ubmitted to the NEB</w:t>
      </w:r>
    </w:p>
    <w:p w14:paraId="596CDF77" w14:textId="19C7655F" w:rsidR="006C6139" w:rsidRPr="00AC73EA" w:rsidRDefault="006C6139" w:rsidP="006C6139">
      <w:pPr>
        <w:ind w:left="7920"/>
        <w:rPr>
          <w:rFonts w:ascii="Arial" w:hAnsi="Arial"/>
        </w:rPr>
      </w:pPr>
      <w:r w:rsidRPr="00AC73EA">
        <w:rPr>
          <w:rFonts w:ascii="Arial" w:hAnsi="Arial"/>
        </w:rPr>
        <w:t xml:space="preserve"> </w:t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</w:p>
    <w:p w14:paraId="7E1CAC63" w14:textId="64CD315D" w:rsidR="00C540D1" w:rsidRPr="00AC73EA" w:rsidRDefault="005222D5" w:rsidP="00CD2887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C73EA">
        <w:rPr>
          <w:rFonts w:ascii="Arial" w:hAnsi="Arial"/>
        </w:rPr>
        <w:t xml:space="preserve">NEB </w:t>
      </w:r>
      <w:r w:rsidR="00EC2773" w:rsidRPr="00AC73EA">
        <w:rPr>
          <w:rFonts w:ascii="Arial" w:hAnsi="Arial"/>
        </w:rPr>
        <w:t xml:space="preserve">Standing </w:t>
      </w:r>
      <w:r w:rsidRPr="00AC73EA">
        <w:rPr>
          <w:rFonts w:ascii="Arial" w:hAnsi="Arial"/>
        </w:rPr>
        <w:t>Committee</w:t>
      </w:r>
      <w:r w:rsidR="00D25DCE" w:rsidRPr="00AC73EA">
        <w:rPr>
          <w:rFonts w:ascii="Arial" w:hAnsi="Arial"/>
        </w:rPr>
        <w:t xml:space="preserve"> Follow-ups &amp;</w:t>
      </w:r>
      <w:r w:rsidRPr="00AC73EA">
        <w:rPr>
          <w:rFonts w:ascii="Arial" w:hAnsi="Arial"/>
        </w:rPr>
        <w:t xml:space="preserve"> Reports</w:t>
      </w:r>
      <w:r w:rsidR="009D1B1E" w:rsidRPr="00AC73EA">
        <w:rPr>
          <w:rFonts w:ascii="Arial" w:hAnsi="Arial"/>
        </w:rPr>
        <w:t xml:space="preserve"> </w:t>
      </w:r>
      <w:r w:rsidR="00BE760A" w:rsidRPr="00AC73EA">
        <w:rPr>
          <w:rFonts w:ascii="Arial" w:hAnsi="Arial"/>
        </w:rPr>
        <w:t>(</w:t>
      </w:r>
      <w:r w:rsidR="00733230" w:rsidRPr="00AC73EA">
        <w:rPr>
          <w:rFonts w:ascii="Arial" w:hAnsi="Arial"/>
        </w:rPr>
        <w:t>max</w:t>
      </w:r>
      <w:r w:rsidR="00BE760A" w:rsidRPr="00AC73EA">
        <w:rPr>
          <w:rFonts w:ascii="Arial" w:hAnsi="Arial"/>
        </w:rPr>
        <w:t>imum</w:t>
      </w:r>
      <w:r w:rsidR="001E369A" w:rsidRPr="00AC73EA">
        <w:rPr>
          <w:rFonts w:ascii="Arial" w:hAnsi="Arial"/>
        </w:rPr>
        <w:t xml:space="preserve"> of 2</w:t>
      </w:r>
      <w:r w:rsidR="00733230" w:rsidRPr="00AC73EA">
        <w:rPr>
          <w:rFonts w:ascii="Arial" w:hAnsi="Arial"/>
        </w:rPr>
        <w:t xml:space="preserve"> minutes per report)</w:t>
      </w:r>
    </w:p>
    <w:p w14:paraId="5EA0E4C1" w14:textId="0B81F1D5" w:rsidR="00BE760A" w:rsidRPr="00AC73EA" w:rsidRDefault="00BE760A" w:rsidP="0065064C">
      <w:pPr>
        <w:rPr>
          <w:rFonts w:ascii="Arial" w:hAnsi="Arial"/>
        </w:rPr>
      </w:pPr>
    </w:p>
    <w:p w14:paraId="2197ADF8" w14:textId="02F58196" w:rsidR="00CD2887" w:rsidRDefault="00CD2887" w:rsidP="00CD2887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i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  <w:t>Human Rights Committee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Lorene</w:t>
      </w:r>
    </w:p>
    <w:p w14:paraId="059B9A08" w14:textId="7E311811" w:rsidR="00394483" w:rsidRDefault="00D06CDE" w:rsidP="00CD2887">
      <w:pPr>
        <w:ind w:left="360"/>
        <w:rPr>
          <w:rFonts w:ascii="Arial" w:hAnsi="Arial"/>
          <w:color w:val="0D0D0D" w:themeColor="text1" w:themeTint="F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06D0E">
        <w:rPr>
          <w:rFonts w:ascii="Arial" w:hAnsi="Arial"/>
          <w:color w:val="0D0D0D" w:themeColor="text1" w:themeTint="F2"/>
        </w:rPr>
        <w:t>Report submitted to NEB</w:t>
      </w:r>
    </w:p>
    <w:p w14:paraId="218A992A" w14:textId="77777777" w:rsidR="00D06D0E" w:rsidRPr="00D06D0E" w:rsidRDefault="00D06D0E" w:rsidP="00CD2887">
      <w:pPr>
        <w:ind w:left="360"/>
        <w:rPr>
          <w:rFonts w:ascii="Arial" w:hAnsi="Arial"/>
          <w:color w:val="0D0D0D" w:themeColor="text1" w:themeTint="F2"/>
        </w:rPr>
      </w:pPr>
    </w:p>
    <w:p w14:paraId="3C6D0CF9" w14:textId="3BB83865" w:rsidR="00D25DCE" w:rsidRDefault="00394483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C29F4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Lorene Oikawa, seconded by Susanne Tabata to approve</w:t>
      </w:r>
      <w:r w:rsidR="00DC29F4">
        <w:rPr>
          <w:rFonts w:ascii="Arial" w:hAnsi="Arial"/>
        </w:rPr>
        <w:t xml:space="preserve"> the</w:t>
      </w:r>
    </w:p>
    <w:p w14:paraId="3789C786" w14:textId="089328C0" w:rsidR="00DC29F4" w:rsidRDefault="00DC29F4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ocial Media Agreement Contract. –Carried</w:t>
      </w:r>
    </w:p>
    <w:p w14:paraId="255856EE" w14:textId="576E73EA" w:rsidR="00DC29F4" w:rsidRDefault="00DC29F4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14:paraId="108EF58A" w14:textId="55462ED0" w:rsidR="00DC29F4" w:rsidRDefault="00DC29F4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C29F4">
        <w:rPr>
          <w:rFonts w:ascii="Arial" w:hAnsi="Arial"/>
          <w:b/>
        </w:rPr>
        <w:t>Move</w:t>
      </w:r>
      <w:r>
        <w:rPr>
          <w:rFonts w:ascii="Arial" w:hAnsi="Arial"/>
          <w:b/>
        </w:rPr>
        <w:t>d</w:t>
      </w:r>
      <w:r>
        <w:rPr>
          <w:rFonts w:ascii="Arial" w:hAnsi="Arial"/>
        </w:rPr>
        <w:t xml:space="preserve"> by Lorene Oikawa, seconded by Susanne Tabata to appoint Kayla</w:t>
      </w:r>
    </w:p>
    <w:p w14:paraId="4361CE78" w14:textId="27C1EA4C" w:rsidR="00DC29F4" w:rsidRDefault="00DC29F4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somura as the Social Media service provider. - Carried</w:t>
      </w:r>
    </w:p>
    <w:p w14:paraId="74FF1C6F" w14:textId="77777777" w:rsidR="00394483" w:rsidRPr="00AC73EA" w:rsidRDefault="00394483" w:rsidP="00D25DCE">
      <w:pPr>
        <w:ind w:left="360"/>
        <w:rPr>
          <w:rFonts w:ascii="Arial" w:hAnsi="Arial"/>
        </w:rPr>
      </w:pPr>
    </w:p>
    <w:p w14:paraId="2182CC02" w14:textId="4D217D80" w:rsidR="00D25DCE" w:rsidRDefault="00394483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5DCE" w:rsidRPr="00AC73EA">
        <w:rPr>
          <w:rFonts w:ascii="Arial" w:hAnsi="Arial"/>
        </w:rPr>
        <w:t>Bilingual Human Rights Guide for Japane</w:t>
      </w:r>
      <w:r>
        <w:rPr>
          <w:rFonts w:ascii="Arial" w:hAnsi="Arial"/>
        </w:rPr>
        <w:t>se Canadians was deferred</w:t>
      </w:r>
    </w:p>
    <w:p w14:paraId="1CB0FE89" w14:textId="2BE7C1B6" w:rsidR="00394483" w:rsidRPr="00AC73EA" w:rsidRDefault="00394483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o January</w:t>
      </w:r>
    </w:p>
    <w:p w14:paraId="638762FB" w14:textId="51E00076" w:rsidR="0065064C" w:rsidRPr="00AC73EA" w:rsidRDefault="00394483" w:rsidP="00D25DC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097AC31" w14:textId="1F791C0E" w:rsidR="009D1B1E" w:rsidRDefault="00CD2887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ii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  <w:t>Membership Committee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Eiko</w:t>
      </w:r>
    </w:p>
    <w:p w14:paraId="707B7CF7" w14:textId="67232305" w:rsidR="00D06CDE" w:rsidRDefault="00D06CDE" w:rsidP="00C540D1">
      <w:pPr>
        <w:ind w:left="360"/>
        <w:rPr>
          <w:rFonts w:ascii="Arial" w:hAnsi="Arial"/>
          <w:color w:val="0D0D0D" w:themeColor="text1" w:themeTint="F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06D0E">
        <w:rPr>
          <w:rFonts w:ascii="Arial" w:hAnsi="Arial"/>
          <w:color w:val="0D0D0D" w:themeColor="text1" w:themeTint="F2"/>
        </w:rPr>
        <w:t>Report submitted to NEB</w:t>
      </w:r>
    </w:p>
    <w:p w14:paraId="56FF7725" w14:textId="77777777" w:rsidR="00D06D0E" w:rsidRPr="00D06D0E" w:rsidRDefault="00D06D0E" w:rsidP="00C540D1">
      <w:pPr>
        <w:ind w:left="360"/>
        <w:rPr>
          <w:rFonts w:ascii="Arial" w:hAnsi="Arial"/>
          <w:color w:val="0D0D0D" w:themeColor="text1" w:themeTint="F2"/>
        </w:rPr>
      </w:pPr>
    </w:p>
    <w:p w14:paraId="3FA962F7" w14:textId="08BC80DB" w:rsidR="00587879" w:rsidRPr="00AC73EA" w:rsidRDefault="00587879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racey Suzuki will be ordering NAJC swag bag items</w:t>
      </w:r>
    </w:p>
    <w:p w14:paraId="4A0201B0" w14:textId="1F39309B" w:rsidR="00336844" w:rsidRDefault="00D25DCE" w:rsidP="00587879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="00587879">
        <w:rPr>
          <w:rFonts w:ascii="Arial" w:hAnsi="Arial"/>
        </w:rPr>
        <w:t>Recommendations made on the membership form and to separate</w:t>
      </w:r>
    </w:p>
    <w:p w14:paraId="194C4D2B" w14:textId="0B4B4F26" w:rsidR="00587879" w:rsidRDefault="00090AAD" w:rsidP="00587879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</w:t>
      </w:r>
      <w:r w:rsidR="00587879">
        <w:rPr>
          <w:rFonts w:ascii="Arial" w:hAnsi="Arial"/>
        </w:rPr>
        <w:t>ndividual membership from the member organization application form.  In</w:t>
      </w:r>
    </w:p>
    <w:p w14:paraId="25E1BC40" w14:textId="28A1E9FA" w:rsidR="00587879" w:rsidRDefault="00587879" w:rsidP="00587879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ddition, an agreement form (rather than a signature)</w:t>
      </w:r>
      <w:r w:rsidR="008E59EC">
        <w:rPr>
          <w:rFonts w:ascii="Arial" w:hAnsi="Arial"/>
        </w:rPr>
        <w:t xml:space="preserve"> be added.  Questions</w:t>
      </w:r>
    </w:p>
    <w:p w14:paraId="06E56009" w14:textId="361423E3" w:rsidR="008E59EC" w:rsidRDefault="008E59EC" w:rsidP="00587879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re raised around incentives and age categories necessitating a more</w:t>
      </w:r>
    </w:p>
    <w:p w14:paraId="6699D1D7" w14:textId="3DB17BD4" w:rsidR="008E59EC" w:rsidRPr="00AC73EA" w:rsidRDefault="008E59EC" w:rsidP="00587879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tailed discussion in January.</w:t>
      </w:r>
    </w:p>
    <w:p w14:paraId="5BED330A" w14:textId="77777777" w:rsidR="0065064C" w:rsidRPr="00AC73EA" w:rsidRDefault="0065064C" w:rsidP="00C540D1">
      <w:pPr>
        <w:ind w:left="360"/>
        <w:rPr>
          <w:rFonts w:ascii="Arial" w:hAnsi="Arial"/>
        </w:rPr>
      </w:pPr>
    </w:p>
    <w:p w14:paraId="3C754BA6" w14:textId="7AE3E25D" w:rsidR="00D06CDE" w:rsidRPr="00AC73EA" w:rsidRDefault="00CD2887" w:rsidP="00D06CDE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iii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  <w:t>Arts, Culture and Education Committee</w:t>
      </w:r>
      <w:r w:rsidR="002F6EDC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Susanne</w:t>
      </w:r>
    </w:p>
    <w:p w14:paraId="35CBEA23" w14:textId="03D850A6" w:rsidR="0065064C" w:rsidRDefault="00587879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ort submitted to the NEB.</w:t>
      </w:r>
    </w:p>
    <w:p w14:paraId="2F199791" w14:textId="7342248F" w:rsidR="00587879" w:rsidRDefault="00587879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pdate on the JC Directory given with breakdown on the monetary and</w:t>
      </w:r>
    </w:p>
    <w:p w14:paraId="1C9AA1E9" w14:textId="0DE0C2EB" w:rsidR="00587879" w:rsidRDefault="00587879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-kind contributions by the partnership.</w:t>
      </w:r>
    </w:p>
    <w:p w14:paraId="56D17A54" w14:textId="77BDA6A8" w:rsidR="00587879" w:rsidRDefault="00587879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ttempt will be made to acknowledge older generation of JC artists omitted</w:t>
      </w:r>
    </w:p>
    <w:p w14:paraId="3D4EBF22" w14:textId="543E282E" w:rsidR="00587879" w:rsidRDefault="00587879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rom the Suzuki directory.</w:t>
      </w:r>
    </w:p>
    <w:p w14:paraId="70BFEC7F" w14:textId="629CB3C7" w:rsidR="00587879" w:rsidRDefault="00587879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90AAD">
        <w:rPr>
          <w:rFonts w:ascii="Arial" w:hAnsi="Arial"/>
          <w:b/>
        </w:rPr>
        <w:t>Action 1</w:t>
      </w:r>
      <w:r>
        <w:rPr>
          <w:rFonts w:ascii="Arial" w:hAnsi="Arial"/>
        </w:rPr>
        <w:t>: Terumi to report back on the revenue raised by the sale of the</w:t>
      </w:r>
    </w:p>
    <w:p w14:paraId="02A271BD" w14:textId="13E4F795" w:rsidR="00587879" w:rsidRDefault="00090AAD" w:rsidP="002F6ED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</w:t>
      </w:r>
      <w:r w:rsidR="00587879">
        <w:rPr>
          <w:rFonts w:ascii="Arial" w:hAnsi="Arial"/>
        </w:rPr>
        <w:t>ee shirts.</w:t>
      </w:r>
    </w:p>
    <w:p w14:paraId="6F984559" w14:textId="77777777" w:rsidR="00587879" w:rsidRPr="00AC73EA" w:rsidRDefault="00587879" w:rsidP="002F6EDC">
      <w:pPr>
        <w:ind w:left="360"/>
        <w:rPr>
          <w:rFonts w:ascii="Arial" w:hAnsi="Arial"/>
        </w:rPr>
      </w:pPr>
    </w:p>
    <w:p w14:paraId="07AF2034" w14:textId="26B5A7AB" w:rsidR="00DC716A" w:rsidRPr="00AC73EA" w:rsidRDefault="009D1B1E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="00CD2887" w:rsidRPr="00AC73EA">
        <w:rPr>
          <w:rFonts w:ascii="Arial" w:hAnsi="Arial"/>
        </w:rPr>
        <w:t>i</w:t>
      </w:r>
      <w:r w:rsidRPr="00AC73EA">
        <w:rPr>
          <w:rFonts w:ascii="Arial" w:hAnsi="Arial"/>
        </w:rPr>
        <w:t>v.</w:t>
      </w:r>
      <w:r w:rsidRPr="00AC73EA">
        <w:rPr>
          <w:rFonts w:ascii="Arial" w:hAnsi="Arial"/>
        </w:rPr>
        <w:tab/>
      </w:r>
      <w:r w:rsidR="00DC716A" w:rsidRPr="00AC73EA">
        <w:rPr>
          <w:rFonts w:ascii="Arial" w:hAnsi="Arial"/>
        </w:rPr>
        <w:t xml:space="preserve">Heritage Committee 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Lisa</w:t>
      </w:r>
    </w:p>
    <w:p w14:paraId="6AE222F2" w14:textId="196AC8F6" w:rsidR="0065064C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full report will be made in January</w:t>
      </w:r>
    </w:p>
    <w:p w14:paraId="632EE742" w14:textId="77777777" w:rsidR="00860F76" w:rsidRPr="00AC73EA" w:rsidRDefault="00860F76" w:rsidP="00C540D1">
      <w:pPr>
        <w:ind w:left="360"/>
        <w:rPr>
          <w:rFonts w:ascii="Arial" w:hAnsi="Arial"/>
        </w:rPr>
      </w:pPr>
    </w:p>
    <w:p w14:paraId="5524A7BC" w14:textId="21EE18F9" w:rsidR="009D1B1E" w:rsidRPr="00AC73EA" w:rsidRDefault="00CD2887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v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  <w:t>Community Development Committee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Michiko</w:t>
      </w:r>
    </w:p>
    <w:p w14:paraId="44CF64C0" w14:textId="515901B0" w:rsidR="00D312AA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oronto Chapter will be making a donation to the Momiji Senior Centre</w:t>
      </w:r>
    </w:p>
    <w:p w14:paraId="5EA29461" w14:textId="1A15C60C" w:rsidR="00860F76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owards their purchase of a van.</w:t>
      </w:r>
    </w:p>
    <w:p w14:paraId="30AC541E" w14:textId="77777777" w:rsidR="00860F76" w:rsidRDefault="00860F76" w:rsidP="00C540D1">
      <w:pPr>
        <w:ind w:left="360"/>
        <w:rPr>
          <w:rFonts w:ascii="Arial" w:hAnsi="Arial"/>
        </w:rPr>
      </w:pPr>
    </w:p>
    <w:p w14:paraId="2A585731" w14:textId="505B8CA1" w:rsidR="00860F76" w:rsidRPr="00AC73EA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ork on the Cosplay workshop in Toronto continues</w:t>
      </w:r>
    </w:p>
    <w:p w14:paraId="00637CC7" w14:textId="77777777" w:rsidR="0065064C" w:rsidRPr="00AC73EA" w:rsidRDefault="0065064C" w:rsidP="00C540D1">
      <w:pPr>
        <w:ind w:left="360"/>
        <w:rPr>
          <w:rFonts w:ascii="Arial" w:hAnsi="Arial"/>
        </w:rPr>
      </w:pPr>
    </w:p>
    <w:p w14:paraId="159E32F9" w14:textId="4640D7BB" w:rsidR="009D1B1E" w:rsidRPr="00AC73EA" w:rsidRDefault="00CD2887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vi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  <w:t>Endowment Fund Committee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Dave</w:t>
      </w:r>
    </w:p>
    <w:p w14:paraId="39B60615" w14:textId="204B36AC" w:rsidR="002F6EDC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9329A">
        <w:rPr>
          <w:rFonts w:ascii="Arial" w:hAnsi="Arial"/>
          <w:b/>
        </w:rPr>
        <w:t>Moved</w:t>
      </w:r>
      <w:r>
        <w:rPr>
          <w:rFonts w:ascii="Arial" w:hAnsi="Arial"/>
        </w:rPr>
        <w:t xml:space="preserve"> by Lorene Oikawa, seconded by Michiko Yano-Shuttleworth</w:t>
      </w:r>
    </w:p>
    <w:p w14:paraId="5E23D911" w14:textId="289EE920" w:rsidR="00860F76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o approve Kayla Isomura and Andre Boutin-Maloney to sit on the</w:t>
      </w:r>
    </w:p>
    <w:p w14:paraId="54610237" w14:textId="73622EBD" w:rsidR="00860F76" w:rsidRPr="00AC73EA" w:rsidRDefault="00860F76" w:rsidP="00C540D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dowment Committee for a term of two years.</w:t>
      </w:r>
    </w:p>
    <w:p w14:paraId="03B69046" w14:textId="77777777" w:rsidR="0065064C" w:rsidRPr="00AC73EA" w:rsidRDefault="0065064C" w:rsidP="00E1257D">
      <w:pPr>
        <w:rPr>
          <w:rFonts w:ascii="Arial" w:hAnsi="Arial"/>
        </w:rPr>
      </w:pPr>
    </w:p>
    <w:p w14:paraId="0DC986D4" w14:textId="40A10184" w:rsidR="0065064C" w:rsidRDefault="00CD2887" w:rsidP="004A0FEF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vii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</w:r>
      <w:r w:rsidR="00DC716A" w:rsidRPr="00AC73EA">
        <w:rPr>
          <w:rFonts w:ascii="Arial" w:hAnsi="Arial"/>
        </w:rPr>
        <w:t>Constitution, Resolutions and Bylaws Committee</w:t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Susan</w:t>
      </w:r>
    </w:p>
    <w:p w14:paraId="18A7F8C1" w14:textId="110EBCE7" w:rsidR="00860F76" w:rsidRDefault="00860F76" w:rsidP="004A0FEF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everal areas of potential bylaw change has been identified and will be</w:t>
      </w:r>
    </w:p>
    <w:p w14:paraId="7EFED3C2" w14:textId="636AB578" w:rsidR="00860F76" w:rsidRDefault="00860F76" w:rsidP="004A0FEF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iscussed further by the Committee.</w:t>
      </w:r>
    </w:p>
    <w:p w14:paraId="72325D6C" w14:textId="77777777" w:rsidR="00B9329A" w:rsidRDefault="00B9329A" w:rsidP="004A0FEF">
      <w:pPr>
        <w:ind w:left="360"/>
        <w:rPr>
          <w:rFonts w:ascii="Arial" w:hAnsi="Arial"/>
        </w:rPr>
      </w:pPr>
    </w:p>
    <w:p w14:paraId="3A0B8164" w14:textId="7A8622CB" w:rsidR="00860F76" w:rsidRDefault="00860F76" w:rsidP="004A0FEF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9329A">
        <w:rPr>
          <w:rFonts w:ascii="Arial" w:hAnsi="Arial"/>
          <w:b/>
        </w:rPr>
        <w:t xml:space="preserve">Action </w:t>
      </w:r>
      <w:r w:rsidR="00090AAD">
        <w:rPr>
          <w:rFonts w:ascii="Arial" w:hAnsi="Arial"/>
          <w:b/>
        </w:rPr>
        <w:t>2</w:t>
      </w:r>
      <w:r>
        <w:rPr>
          <w:rFonts w:ascii="Arial" w:hAnsi="Arial"/>
        </w:rPr>
        <w:t xml:space="preserve">:  Need to clarify whether the bylaw changes passed </w:t>
      </w:r>
      <w:r w:rsidR="00587879">
        <w:rPr>
          <w:rFonts w:ascii="Arial" w:hAnsi="Arial"/>
        </w:rPr>
        <w:t>by</w:t>
      </w:r>
    </w:p>
    <w:p w14:paraId="7E761F87" w14:textId="7CA70938" w:rsidR="00587879" w:rsidRPr="00AC73EA" w:rsidRDefault="00587879" w:rsidP="004A0FEF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he National Council has been submitted to Corporations Canada.</w:t>
      </w:r>
    </w:p>
    <w:p w14:paraId="21831BE0" w14:textId="77777777" w:rsidR="004A0FEF" w:rsidRPr="00AC73EA" w:rsidRDefault="004A0FEF" w:rsidP="004A0FEF">
      <w:pPr>
        <w:ind w:left="360"/>
        <w:rPr>
          <w:rFonts w:ascii="Arial" w:hAnsi="Arial"/>
        </w:rPr>
      </w:pPr>
    </w:p>
    <w:p w14:paraId="1E66C418" w14:textId="7BC403F5" w:rsidR="009D1B1E" w:rsidRPr="00AC73EA" w:rsidRDefault="00CD2887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viii</w:t>
      </w:r>
      <w:r w:rsidR="009D1B1E" w:rsidRPr="00AC73EA">
        <w:rPr>
          <w:rFonts w:ascii="Arial" w:hAnsi="Arial"/>
        </w:rPr>
        <w:t>.</w:t>
      </w:r>
      <w:r w:rsidR="009D1B1E" w:rsidRPr="00AC73EA">
        <w:rPr>
          <w:rFonts w:ascii="Arial" w:hAnsi="Arial"/>
        </w:rPr>
        <w:tab/>
        <w:t>Nominations Committee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Dave</w:t>
      </w:r>
    </w:p>
    <w:p w14:paraId="2EEB9A5F" w14:textId="4932B9B7" w:rsidR="001E369A" w:rsidRPr="00AC73EA" w:rsidRDefault="00860F76" w:rsidP="00860F76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ne</w:t>
      </w:r>
    </w:p>
    <w:p w14:paraId="2C301595" w14:textId="77777777" w:rsidR="0065064C" w:rsidRPr="00AC73EA" w:rsidRDefault="0065064C" w:rsidP="00E70543">
      <w:pPr>
        <w:ind w:left="360"/>
        <w:rPr>
          <w:rFonts w:ascii="Arial" w:hAnsi="Arial"/>
        </w:rPr>
      </w:pPr>
    </w:p>
    <w:p w14:paraId="04462CC4" w14:textId="13469A8E" w:rsidR="00364F07" w:rsidRDefault="001E369A" w:rsidP="00E70543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="00B9329A">
        <w:rPr>
          <w:rFonts w:ascii="Arial" w:hAnsi="Arial"/>
        </w:rPr>
        <w:t>i</w:t>
      </w:r>
      <w:r w:rsidRPr="00AC73EA">
        <w:rPr>
          <w:rFonts w:ascii="Arial" w:hAnsi="Arial"/>
        </w:rPr>
        <w:t>x.</w:t>
      </w:r>
      <w:r w:rsidRPr="00AC73EA">
        <w:rPr>
          <w:rFonts w:ascii="Arial" w:hAnsi="Arial"/>
        </w:rPr>
        <w:tab/>
        <w:t>National Honourary Advisory Committee</w:t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Pr="00AC73EA">
        <w:rPr>
          <w:rFonts w:ascii="Arial" w:hAnsi="Arial"/>
        </w:rPr>
        <w:t>Bev</w:t>
      </w:r>
      <w:r w:rsidR="00CD2887" w:rsidRPr="00AC73EA">
        <w:rPr>
          <w:rFonts w:ascii="Arial" w:hAnsi="Arial"/>
        </w:rPr>
        <w:tab/>
      </w:r>
      <w:r w:rsidR="00E70543" w:rsidRPr="00AC73EA">
        <w:rPr>
          <w:rFonts w:ascii="Arial" w:hAnsi="Arial"/>
        </w:rPr>
        <w:tab/>
      </w:r>
      <w:r w:rsidR="00E70543" w:rsidRPr="00AC73EA">
        <w:rPr>
          <w:rFonts w:ascii="Arial" w:hAnsi="Arial"/>
        </w:rPr>
        <w:tab/>
      </w:r>
      <w:r w:rsidR="00E70543" w:rsidRPr="00AC73EA">
        <w:rPr>
          <w:rFonts w:ascii="Arial" w:hAnsi="Arial"/>
        </w:rPr>
        <w:tab/>
      </w:r>
      <w:r w:rsidR="00B9329A">
        <w:rPr>
          <w:rFonts w:ascii="Arial" w:hAnsi="Arial"/>
        </w:rPr>
        <w:tab/>
        <w:t>Report in the Past President’s Report</w:t>
      </w:r>
    </w:p>
    <w:p w14:paraId="5BDEF414" w14:textId="77777777" w:rsidR="00B9329A" w:rsidRPr="00AC73EA" w:rsidRDefault="00B9329A" w:rsidP="00E70543">
      <w:pPr>
        <w:ind w:left="360"/>
        <w:rPr>
          <w:rFonts w:ascii="Arial" w:hAnsi="Arial"/>
        </w:rPr>
      </w:pPr>
    </w:p>
    <w:p w14:paraId="1E4A7F3A" w14:textId="7C1340EB" w:rsidR="00CD2887" w:rsidRPr="00AC73EA" w:rsidRDefault="006C6139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>L</w:t>
      </w:r>
      <w:r w:rsidR="00DC716A" w:rsidRPr="00AC73EA">
        <w:rPr>
          <w:rFonts w:ascii="Arial" w:hAnsi="Arial"/>
        </w:rPr>
        <w:t>.</w:t>
      </w:r>
      <w:r w:rsidR="00DC716A" w:rsidRPr="00AC73EA">
        <w:rPr>
          <w:rFonts w:ascii="Arial" w:hAnsi="Arial"/>
        </w:rPr>
        <w:tab/>
        <w:t>National Council Meetings and Reports</w:t>
      </w:r>
    </w:p>
    <w:p w14:paraId="2ADD8BBB" w14:textId="48F54B6D" w:rsidR="00CD2887" w:rsidRDefault="00CD2887" w:rsidP="00C41BCF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i.</w:t>
      </w:r>
      <w:r w:rsidRPr="00AC73EA">
        <w:rPr>
          <w:rFonts w:ascii="Arial" w:hAnsi="Arial"/>
        </w:rPr>
        <w:tab/>
        <w:t>Community Renewal Fund</w:t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EC2773" w:rsidRPr="00AC73EA">
        <w:rPr>
          <w:rFonts w:ascii="Arial" w:hAnsi="Arial"/>
        </w:rPr>
        <w:t>Dave</w:t>
      </w:r>
    </w:p>
    <w:p w14:paraId="07C1E2A0" w14:textId="0D20D9BF" w:rsidR="00D06CDE" w:rsidRDefault="007D6024" w:rsidP="00C41BCF">
      <w:pPr>
        <w:ind w:left="360"/>
        <w:rPr>
          <w:rFonts w:ascii="Arial" w:hAnsi="Arial"/>
          <w:color w:val="0D0D0D" w:themeColor="text1" w:themeTint="F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06CDE" w:rsidRPr="00D06D0E">
        <w:rPr>
          <w:rFonts w:ascii="Arial" w:hAnsi="Arial"/>
          <w:color w:val="0D0D0D" w:themeColor="text1" w:themeTint="F2"/>
        </w:rPr>
        <w:t>Report submitted by Art Miki</w:t>
      </w:r>
    </w:p>
    <w:p w14:paraId="404E356D" w14:textId="77777777" w:rsidR="00D06D0E" w:rsidRPr="00D06D0E" w:rsidRDefault="00D06D0E" w:rsidP="00C41BCF">
      <w:pPr>
        <w:ind w:left="360"/>
        <w:rPr>
          <w:rFonts w:ascii="Arial" w:hAnsi="Arial"/>
          <w:color w:val="0D0D0D" w:themeColor="text1" w:themeTint="F2"/>
        </w:rPr>
      </w:pPr>
    </w:p>
    <w:p w14:paraId="4BB8C94F" w14:textId="4EB51FCC" w:rsidR="0065064C" w:rsidRDefault="00B9329A" w:rsidP="005677B2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D6024">
        <w:rPr>
          <w:rFonts w:ascii="Arial" w:hAnsi="Arial"/>
        </w:rPr>
        <w:tab/>
      </w:r>
      <w:r>
        <w:rPr>
          <w:rFonts w:ascii="Arial" w:hAnsi="Arial"/>
        </w:rPr>
        <w:t>To date approvals given to JCAM, Kamloops, Vernon and the Nikkei</w:t>
      </w:r>
    </w:p>
    <w:p w14:paraId="01D4513C" w14:textId="1591B445" w:rsidR="00B9329A" w:rsidRDefault="00B9329A" w:rsidP="00D06CDE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D6024">
        <w:rPr>
          <w:rFonts w:ascii="Arial" w:hAnsi="Arial"/>
        </w:rPr>
        <w:tab/>
      </w:r>
      <w:r>
        <w:rPr>
          <w:rFonts w:ascii="Arial" w:hAnsi="Arial"/>
        </w:rPr>
        <w:t>National Museum.</w:t>
      </w:r>
    </w:p>
    <w:p w14:paraId="4AE43C67" w14:textId="11BD88C5" w:rsidR="00B9329A" w:rsidRPr="00AC73EA" w:rsidRDefault="00B9329A" w:rsidP="005677B2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D6024">
        <w:rPr>
          <w:rFonts w:ascii="Arial" w:hAnsi="Arial"/>
        </w:rPr>
        <w:tab/>
      </w:r>
      <w:r>
        <w:rPr>
          <w:rFonts w:ascii="Arial" w:hAnsi="Arial"/>
        </w:rPr>
        <w:t>The Committee has forwarded re</w:t>
      </w:r>
      <w:r w:rsidR="00D06CDE">
        <w:rPr>
          <w:rFonts w:ascii="Arial" w:hAnsi="Arial"/>
        </w:rPr>
        <w:t>commendations for NEB discussion</w:t>
      </w:r>
    </w:p>
    <w:p w14:paraId="0B0FCB89" w14:textId="77777777" w:rsidR="0065064C" w:rsidRPr="00AC73EA" w:rsidRDefault="0065064C" w:rsidP="00C41BCF">
      <w:pPr>
        <w:rPr>
          <w:rFonts w:ascii="Arial" w:hAnsi="Arial"/>
        </w:rPr>
      </w:pPr>
    </w:p>
    <w:p w14:paraId="386908FA" w14:textId="03A725BE" w:rsidR="009639FD" w:rsidRPr="00AC73EA" w:rsidRDefault="006C6139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>M</w:t>
      </w:r>
      <w:r w:rsidR="009639FD" w:rsidRPr="00AC73EA">
        <w:rPr>
          <w:rFonts w:ascii="Arial" w:hAnsi="Arial"/>
        </w:rPr>
        <w:t>.</w:t>
      </w:r>
      <w:r w:rsidR="009639FD" w:rsidRPr="00AC73EA">
        <w:rPr>
          <w:rFonts w:ascii="Arial" w:hAnsi="Arial"/>
        </w:rPr>
        <w:tab/>
        <w:t>New Business</w:t>
      </w:r>
    </w:p>
    <w:p w14:paraId="45DA1AC5" w14:textId="055B75EF" w:rsidR="005677B2" w:rsidRPr="00AC73EA" w:rsidRDefault="0065064C" w:rsidP="005677B2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ab/>
      </w:r>
      <w:r w:rsidRPr="00AC73EA">
        <w:rPr>
          <w:rFonts w:ascii="Arial" w:hAnsi="Arial"/>
        </w:rPr>
        <w:tab/>
        <w:t>i.</w:t>
      </w:r>
      <w:r w:rsidR="005677B2" w:rsidRPr="00AC73EA">
        <w:rPr>
          <w:rFonts w:ascii="Arial" w:hAnsi="Arial"/>
        </w:rPr>
        <w:tab/>
        <w:t>Ambassador of Japan Conference</w:t>
      </w:r>
      <w:r w:rsidR="005677B2" w:rsidRPr="00AC73EA">
        <w:rPr>
          <w:rFonts w:ascii="Arial" w:hAnsi="Arial"/>
        </w:rPr>
        <w:tab/>
      </w:r>
      <w:r w:rsidR="005677B2" w:rsidRPr="00AC73EA">
        <w:rPr>
          <w:rFonts w:ascii="Arial" w:hAnsi="Arial"/>
        </w:rPr>
        <w:tab/>
      </w:r>
      <w:r w:rsidR="005677B2" w:rsidRPr="00AC73EA">
        <w:rPr>
          <w:rFonts w:ascii="Arial" w:hAnsi="Arial"/>
        </w:rPr>
        <w:tab/>
      </w:r>
      <w:r w:rsidR="004A0FEF" w:rsidRPr="00AC73EA">
        <w:rPr>
          <w:rFonts w:ascii="Arial" w:hAnsi="Arial"/>
        </w:rPr>
        <w:tab/>
      </w:r>
      <w:r w:rsidR="005677B2" w:rsidRPr="00AC73EA">
        <w:rPr>
          <w:rFonts w:ascii="Arial" w:hAnsi="Arial"/>
        </w:rPr>
        <w:t>Dave</w:t>
      </w:r>
    </w:p>
    <w:p w14:paraId="0561E799" w14:textId="7F301B4F" w:rsidR="005677B2" w:rsidRDefault="00B9329A" w:rsidP="0065064C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President and Lorene Oikawa have been invited to attend the </w:t>
      </w:r>
      <w:r w:rsidR="005677B2" w:rsidRPr="00AC73EA">
        <w:rPr>
          <w:rFonts w:ascii="Arial" w:hAnsi="Arial"/>
        </w:rPr>
        <w:t xml:space="preserve">Jan </w:t>
      </w:r>
      <w:r w:rsidR="002026D3" w:rsidRPr="00AC73EA">
        <w:rPr>
          <w:rFonts w:ascii="Arial" w:hAnsi="Arial"/>
        </w:rPr>
        <w:t xml:space="preserve">12 an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026D3" w:rsidRPr="00AC73EA">
        <w:rPr>
          <w:rFonts w:ascii="Arial" w:hAnsi="Arial"/>
        </w:rPr>
        <w:t>13</w:t>
      </w:r>
      <w:r>
        <w:rPr>
          <w:rFonts w:ascii="Arial" w:hAnsi="Arial"/>
        </w:rPr>
        <w:t xml:space="preserve">, 2017 meeting being held in </w:t>
      </w:r>
      <w:r w:rsidR="005677B2" w:rsidRPr="00AC73EA">
        <w:rPr>
          <w:rFonts w:ascii="Arial" w:hAnsi="Arial"/>
        </w:rPr>
        <w:t>Montreal</w:t>
      </w:r>
      <w:r>
        <w:rPr>
          <w:rFonts w:ascii="Arial" w:hAnsi="Arial"/>
        </w:rPr>
        <w:t>.</w:t>
      </w:r>
    </w:p>
    <w:p w14:paraId="1364638D" w14:textId="77777777" w:rsidR="00D06D0E" w:rsidRPr="00AC73EA" w:rsidRDefault="00D06D0E" w:rsidP="0065064C">
      <w:pPr>
        <w:ind w:left="360"/>
        <w:rPr>
          <w:rFonts w:ascii="Arial" w:hAnsi="Arial"/>
        </w:rPr>
      </w:pPr>
    </w:p>
    <w:p w14:paraId="744DDFF0" w14:textId="712641CF" w:rsidR="00CD2887" w:rsidRPr="00AC73EA" w:rsidRDefault="0065064C" w:rsidP="0065064C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 xml:space="preserve"> </w:t>
      </w:r>
    </w:p>
    <w:p w14:paraId="62503DA5" w14:textId="736C822B" w:rsidR="00DC716A" w:rsidRPr="00AC73EA" w:rsidRDefault="006C6139" w:rsidP="00C540D1">
      <w:pPr>
        <w:ind w:left="360"/>
        <w:rPr>
          <w:rFonts w:ascii="Arial" w:hAnsi="Arial"/>
        </w:rPr>
      </w:pPr>
      <w:r w:rsidRPr="00AC73EA">
        <w:rPr>
          <w:rFonts w:ascii="Arial" w:hAnsi="Arial"/>
        </w:rPr>
        <w:t>N</w:t>
      </w:r>
      <w:r w:rsidR="009639FD" w:rsidRPr="00AC73EA">
        <w:rPr>
          <w:rFonts w:ascii="Arial" w:hAnsi="Arial"/>
        </w:rPr>
        <w:t>.</w:t>
      </w:r>
      <w:r w:rsidR="009639FD" w:rsidRPr="00AC73EA">
        <w:rPr>
          <w:rFonts w:ascii="Arial" w:hAnsi="Arial"/>
        </w:rPr>
        <w:tab/>
      </w:r>
      <w:r w:rsidR="00F41AF5" w:rsidRPr="00AC73EA">
        <w:rPr>
          <w:rFonts w:ascii="Arial" w:hAnsi="Arial"/>
        </w:rPr>
        <w:t>Annual AGM’s and Conferences</w:t>
      </w:r>
    </w:p>
    <w:p w14:paraId="1137C4FB" w14:textId="75678B39" w:rsidR="0027334F" w:rsidRPr="00AC73EA" w:rsidRDefault="00DC716A" w:rsidP="00DC716A">
      <w:pPr>
        <w:ind w:left="1080" w:firstLine="360"/>
        <w:rPr>
          <w:rFonts w:ascii="Arial" w:hAnsi="Arial"/>
        </w:rPr>
      </w:pPr>
      <w:r w:rsidRPr="00AC73EA">
        <w:rPr>
          <w:rFonts w:ascii="Arial" w:hAnsi="Arial"/>
        </w:rPr>
        <w:t xml:space="preserve">i. </w:t>
      </w:r>
      <w:r w:rsidRPr="00AC73EA">
        <w:rPr>
          <w:rFonts w:ascii="Arial" w:hAnsi="Arial"/>
        </w:rPr>
        <w:tab/>
      </w:r>
      <w:r w:rsidR="0027334F" w:rsidRPr="00AC73EA">
        <w:rPr>
          <w:rFonts w:ascii="Arial" w:hAnsi="Arial"/>
        </w:rPr>
        <w:t xml:space="preserve">2016 </w:t>
      </w:r>
      <w:r w:rsidR="003D3931" w:rsidRPr="00AC73EA">
        <w:rPr>
          <w:rFonts w:ascii="Arial" w:hAnsi="Arial"/>
        </w:rPr>
        <w:t xml:space="preserve">Calgary </w:t>
      </w:r>
      <w:r w:rsidR="0027334F" w:rsidRPr="00AC73EA">
        <w:rPr>
          <w:rFonts w:ascii="Arial" w:hAnsi="Arial"/>
        </w:rPr>
        <w:t>AGM and Conference Update</w:t>
      </w:r>
      <w:r w:rsidR="003D3931" w:rsidRPr="00AC73EA">
        <w:rPr>
          <w:rFonts w:ascii="Arial" w:hAnsi="Arial"/>
        </w:rPr>
        <w:t xml:space="preserve"> (Sept 9-11)</w:t>
      </w:r>
      <w:r w:rsidR="00EC2773" w:rsidRPr="00AC73EA">
        <w:rPr>
          <w:rFonts w:ascii="Arial" w:hAnsi="Arial"/>
        </w:rPr>
        <w:tab/>
      </w:r>
      <w:r w:rsidR="002026D3" w:rsidRPr="00AC73EA">
        <w:rPr>
          <w:rFonts w:ascii="Arial" w:hAnsi="Arial"/>
        </w:rPr>
        <w:t>Ken</w:t>
      </w:r>
    </w:p>
    <w:p w14:paraId="63B7A1CD" w14:textId="270F734A" w:rsidR="0065064C" w:rsidRPr="00AC73EA" w:rsidRDefault="00B9329A" w:rsidP="00DC716A">
      <w:pPr>
        <w:ind w:left="1080" w:firstLine="360"/>
        <w:rPr>
          <w:rFonts w:ascii="Arial" w:hAnsi="Arial"/>
        </w:rPr>
      </w:pPr>
      <w:r>
        <w:rPr>
          <w:rFonts w:ascii="Arial" w:hAnsi="Arial"/>
        </w:rPr>
        <w:tab/>
        <w:t>Receipts are still being collected and will be forwarded to Kevin.</w:t>
      </w:r>
    </w:p>
    <w:p w14:paraId="16C71C34" w14:textId="77777777" w:rsidR="0065064C" w:rsidRPr="00AC73EA" w:rsidRDefault="0065064C" w:rsidP="00DC716A">
      <w:pPr>
        <w:ind w:left="1080" w:firstLine="360"/>
        <w:rPr>
          <w:rFonts w:ascii="Arial" w:hAnsi="Arial"/>
        </w:rPr>
      </w:pPr>
    </w:p>
    <w:p w14:paraId="639FEDD9" w14:textId="5E721DAC" w:rsidR="00260D94" w:rsidRDefault="0027334F" w:rsidP="00C41BCF">
      <w:pPr>
        <w:ind w:left="1080" w:firstLine="360"/>
        <w:rPr>
          <w:rFonts w:ascii="Arial" w:hAnsi="Arial"/>
        </w:rPr>
      </w:pPr>
      <w:r w:rsidRPr="00AC73EA">
        <w:rPr>
          <w:rFonts w:ascii="Arial" w:hAnsi="Arial"/>
        </w:rPr>
        <w:t>ii.</w:t>
      </w:r>
      <w:r w:rsidRPr="00AC73EA">
        <w:rPr>
          <w:rFonts w:ascii="Arial" w:hAnsi="Arial"/>
        </w:rPr>
        <w:tab/>
      </w:r>
      <w:r w:rsidR="00DC716A" w:rsidRPr="00AC73EA">
        <w:rPr>
          <w:rFonts w:ascii="Arial" w:hAnsi="Arial"/>
        </w:rPr>
        <w:t xml:space="preserve">2017 </w:t>
      </w:r>
      <w:r w:rsidR="003D3931" w:rsidRPr="00AC73EA">
        <w:rPr>
          <w:rFonts w:ascii="Arial" w:hAnsi="Arial"/>
        </w:rPr>
        <w:t xml:space="preserve">Ottawa </w:t>
      </w:r>
      <w:r w:rsidR="00DC716A" w:rsidRPr="00AC73EA">
        <w:rPr>
          <w:rFonts w:ascii="Arial" w:hAnsi="Arial"/>
        </w:rPr>
        <w:t>AGM and Conference</w:t>
      </w:r>
      <w:r w:rsidRPr="00AC73EA">
        <w:rPr>
          <w:rFonts w:ascii="Arial" w:hAnsi="Arial"/>
        </w:rPr>
        <w:t xml:space="preserve"> Update</w:t>
      </w:r>
      <w:r w:rsidR="003D3931" w:rsidRPr="00AC73EA">
        <w:rPr>
          <w:rFonts w:ascii="Arial" w:hAnsi="Arial"/>
        </w:rPr>
        <w:t xml:space="preserve"> (Sept</w:t>
      </w:r>
      <w:r w:rsidR="00EC2773" w:rsidRPr="00AC73EA">
        <w:rPr>
          <w:rFonts w:ascii="Arial" w:hAnsi="Arial"/>
        </w:rPr>
        <w:t xml:space="preserve"> </w:t>
      </w:r>
      <w:r w:rsidR="003D3931" w:rsidRPr="00AC73EA">
        <w:rPr>
          <w:rFonts w:ascii="Arial" w:hAnsi="Arial"/>
        </w:rPr>
        <w:t>22-24)</w:t>
      </w:r>
      <w:r w:rsidR="00B9329A">
        <w:rPr>
          <w:rFonts w:ascii="Arial" w:hAnsi="Arial"/>
        </w:rPr>
        <w:tab/>
      </w:r>
      <w:r w:rsidR="00E1257D" w:rsidRPr="00AC73EA">
        <w:rPr>
          <w:rFonts w:ascii="Arial" w:hAnsi="Arial"/>
        </w:rPr>
        <w:t>Ken</w:t>
      </w:r>
    </w:p>
    <w:p w14:paraId="5AE9463F" w14:textId="1480EFD7" w:rsidR="00B9329A" w:rsidRDefault="00B9329A" w:rsidP="00C41BCF">
      <w:pPr>
        <w:ind w:left="1080" w:firstLine="360"/>
        <w:rPr>
          <w:rFonts w:ascii="Arial" w:hAnsi="Arial"/>
        </w:rPr>
      </w:pPr>
      <w:r>
        <w:rPr>
          <w:rFonts w:ascii="Arial" w:hAnsi="Arial"/>
        </w:rPr>
        <w:tab/>
        <w:t>A video conference was held with the ED and the Ottawa organizing</w:t>
      </w:r>
    </w:p>
    <w:p w14:paraId="4238B4E8" w14:textId="152B0CBC" w:rsidR="00B9329A" w:rsidRDefault="00B9329A" w:rsidP="00C41BCF">
      <w:pPr>
        <w:ind w:left="1080" w:firstLine="360"/>
        <w:rPr>
          <w:rFonts w:ascii="Arial" w:hAnsi="Arial"/>
        </w:rPr>
      </w:pPr>
      <w:r>
        <w:rPr>
          <w:rFonts w:ascii="Arial" w:hAnsi="Arial"/>
        </w:rPr>
        <w:tab/>
        <w:t>Committee on December 13</w:t>
      </w:r>
      <w:r w:rsidRPr="00B9329A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with discussions around workshops and</w:t>
      </w:r>
    </w:p>
    <w:p w14:paraId="6EEC63DB" w14:textId="77777777" w:rsidR="00B9329A" w:rsidRDefault="00B9329A" w:rsidP="00C41BCF">
      <w:pPr>
        <w:ind w:left="1080" w:firstLine="360"/>
        <w:rPr>
          <w:rFonts w:ascii="Arial" w:hAnsi="Arial"/>
        </w:rPr>
      </w:pPr>
      <w:r>
        <w:rPr>
          <w:rFonts w:ascii="Arial" w:hAnsi="Arial"/>
        </w:rPr>
        <w:tab/>
        <w:t>budget.</w:t>
      </w:r>
    </w:p>
    <w:p w14:paraId="3E161A29" w14:textId="77777777" w:rsidR="00B9329A" w:rsidRDefault="00B9329A" w:rsidP="00C41BCF">
      <w:pPr>
        <w:ind w:left="1080" w:firstLine="360"/>
        <w:rPr>
          <w:rFonts w:ascii="Arial" w:hAnsi="Arial"/>
        </w:rPr>
      </w:pPr>
    </w:p>
    <w:p w14:paraId="42B42CE4" w14:textId="398EEB20" w:rsidR="00B9329A" w:rsidRPr="00AC73EA" w:rsidRDefault="00B9329A" w:rsidP="00C41BCF">
      <w:pPr>
        <w:ind w:left="1080" w:firstLine="360"/>
        <w:rPr>
          <w:rFonts w:ascii="Arial" w:hAnsi="Arial"/>
        </w:rPr>
      </w:pPr>
      <w:r>
        <w:rPr>
          <w:rFonts w:ascii="Arial" w:hAnsi="Arial"/>
        </w:rPr>
        <w:tab/>
        <w:t xml:space="preserve">The President has sent a formal letter to Prime Minister Justin Trudeau inviting </w:t>
      </w:r>
      <w:r>
        <w:rPr>
          <w:rFonts w:ascii="Arial" w:hAnsi="Arial"/>
        </w:rPr>
        <w:tab/>
      </w:r>
      <w:r>
        <w:rPr>
          <w:rFonts w:ascii="Arial" w:hAnsi="Arial"/>
        </w:rPr>
        <w:tab/>
        <w:t>him to the Saturday night banquet and to deliver the keynote addres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75D9BE2" w14:textId="7678CD2B" w:rsidR="009639FD" w:rsidRPr="00AC73EA" w:rsidRDefault="009639FD" w:rsidP="00B3536A">
      <w:pPr>
        <w:rPr>
          <w:rFonts w:ascii="Arial" w:hAnsi="Arial"/>
        </w:rPr>
      </w:pPr>
    </w:p>
    <w:p w14:paraId="6D3216F9" w14:textId="39A7ADEE" w:rsidR="00C540D1" w:rsidRPr="00D06D0E" w:rsidRDefault="006C6139" w:rsidP="00C540D1">
      <w:pPr>
        <w:ind w:left="360"/>
        <w:rPr>
          <w:rFonts w:ascii="Arial" w:hAnsi="Arial"/>
          <w:color w:val="0D0D0D" w:themeColor="text1" w:themeTint="F2"/>
        </w:rPr>
      </w:pPr>
      <w:r w:rsidRPr="00AC73EA">
        <w:rPr>
          <w:rFonts w:ascii="Arial" w:hAnsi="Arial"/>
        </w:rPr>
        <w:t>O</w:t>
      </w:r>
      <w:r w:rsidR="009639FD" w:rsidRPr="00AC73EA">
        <w:rPr>
          <w:rFonts w:ascii="Arial" w:hAnsi="Arial"/>
        </w:rPr>
        <w:t>.</w:t>
      </w:r>
      <w:r w:rsidR="009639FD" w:rsidRPr="00AC73EA">
        <w:rPr>
          <w:rFonts w:ascii="Arial" w:hAnsi="Arial"/>
        </w:rPr>
        <w:tab/>
        <w:t>Adjournment</w:t>
      </w:r>
      <w:r w:rsidR="00AC73EA">
        <w:rPr>
          <w:rFonts w:ascii="Arial" w:hAnsi="Arial"/>
        </w:rPr>
        <w:t xml:space="preserve"> at 10:08 pm</w:t>
      </w:r>
      <w:r w:rsidR="00D06CDE">
        <w:rPr>
          <w:rFonts w:ascii="Arial" w:hAnsi="Arial"/>
        </w:rPr>
        <w:t xml:space="preserve"> </w:t>
      </w:r>
      <w:r w:rsidR="00D06CDE" w:rsidRPr="00D06D0E">
        <w:rPr>
          <w:rFonts w:ascii="Arial" w:hAnsi="Arial"/>
          <w:color w:val="0D0D0D" w:themeColor="text1" w:themeTint="F2"/>
        </w:rPr>
        <w:t>EST</w:t>
      </w:r>
    </w:p>
    <w:p w14:paraId="35A8418C" w14:textId="77777777" w:rsidR="00C540D1" w:rsidRPr="008F4E75" w:rsidRDefault="00C540D1" w:rsidP="00C540D1">
      <w:pPr>
        <w:ind w:left="360"/>
        <w:rPr>
          <w:rFonts w:ascii="Arial" w:hAnsi="Arial"/>
        </w:rPr>
      </w:pPr>
    </w:p>
    <w:p w14:paraId="09AD44AA" w14:textId="634DC78D" w:rsidR="00C41BCF" w:rsidRPr="008F4E75" w:rsidRDefault="00C41BCF" w:rsidP="00C41BCF">
      <w:pPr>
        <w:rPr>
          <w:rFonts w:ascii="Arial" w:hAnsi="Arial"/>
          <w:b/>
        </w:rPr>
      </w:pPr>
      <w:r w:rsidRPr="008F4E75">
        <w:rPr>
          <w:rFonts w:ascii="Arial" w:hAnsi="Arial"/>
          <w:b/>
        </w:rPr>
        <w:t>UPCOMING MEETINGS:</w:t>
      </w:r>
    </w:p>
    <w:p w14:paraId="572FE414" w14:textId="77777777" w:rsidR="00C41BCF" w:rsidRDefault="00C41BCF" w:rsidP="00C540D1">
      <w:pPr>
        <w:ind w:left="360"/>
        <w:rPr>
          <w:rFonts w:ascii="Arial" w:hAnsi="Arial"/>
        </w:rPr>
      </w:pPr>
    </w:p>
    <w:p w14:paraId="2054EF9D" w14:textId="40362A31" w:rsidR="002026D3" w:rsidRDefault="002026D3" w:rsidP="00C540D1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NEXT MEETING:  JANUARY 13, 14, 2017 </w:t>
      </w:r>
      <w:r>
        <w:rPr>
          <w:rFonts w:ascii="Arial" w:hAnsi="Arial"/>
        </w:rPr>
        <w:tab/>
        <w:t>TORONTO</w:t>
      </w:r>
    </w:p>
    <w:p w14:paraId="75790EB5" w14:textId="77777777" w:rsidR="002026D3" w:rsidRPr="008F4E75" w:rsidRDefault="002026D3" w:rsidP="00C540D1">
      <w:pPr>
        <w:ind w:left="360"/>
        <w:rPr>
          <w:rFonts w:ascii="Arial" w:hAnsi="Arial"/>
        </w:rPr>
      </w:pPr>
    </w:p>
    <w:p w14:paraId="2A6EE677" w14:textId="77777777" w:rsidR="00B35C7E" w:rsidRDefault="00C41BCF" w:rsidP="00A75041">
      <w:pPr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>NEB Meetings</w:t>
      </w:r>
      <w:r w:rsid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>i.</w:t>
      </w:r>
      <w:r w:rsidRPr="00A75041">
        <w:rPr>
          <w:rFonts w:ascii="Arial" w:hAnsi="Arial"/>
          <w:sz w:val="20"/>
          <w:szCs w:val="20"/>
        </w:rPr>
        <w:tab/>
      </w:r>
      <w:r w:rsidR="00B35C7E">
        <w:rPr>
          <w:rFonts w:ascii="Arial" w:hAnsi="Arial"/>
          <w:sz w:val="20"/>
          <w:szCs w:val="20"/>
        </w:rPr>
        <w:t xml:space="preserve">ZOOM </w:t>
      </w:r>
      <w:r w:rsidRPr="00A75041">
        <w:rPr>
          <w:rFonts w:ascii="Arial" w:hAnsi="Arial"/>
          <w:sz w:val="20"/>
          <w:szCs w:val="20"/>
        </w:rPr>
        <w:t>Video Conference</w:t>
      </w:r>
      <w:r w:rsidRPr="00A75041">
        <w:rPr>
          <w:rFonts w:ascii="Arial" w:hAnsi="Arial"/>
          <w:sz w:val="20"/>
          <w:szCs w:val="20"/>
        </w:rPr>
        <w:tab/>
      </w:r>
    </w:p>
    <w:p w14:paraId="64A11B2A" w14:textId="29575C8E" w:rsidR="00C41BCF" w:rsidRPr="00A75041" w:rsidRDefault="00C41BCF" w:rsidP="00B35C7E">
      <w:pPr>
        <w:ind w:left="3600" w:firstLine="72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>-Tues Nov 8, 2016</w:t>
      </w:r>
      <w:r w:rsidR="004A0FEF">
        <w:rPr>
          <w:rFonts w:ascii="Arial" w:hAnsi="Arial"/>
          <w:sz w:val="20"/>
          <w:szCs w:val="20"/>
        </w:rPr>
        <w:t xml:space="preserve"> (cancelled)</w:t>
      </w:r>
    </w:p>
    <w:p w14:paraId="139C08A1" w14:textId="1CE57A52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  <w:t>-Tues Dec 13, 2016</w:t>
      </w:r>
      <w:r w:rsidR="005677B2">
        <w:rPr>
          <w:rFonts w:ascii="Arial" w:hAnsi="Arial"/>
          <w:sz w:val="20"/>
          <w:szCs w:val="20"/>
        </w:rPr>
        <w:t xml:space="preserve"> (moved to Dec 15, 2016)</w:t>
      </w:r>
    </w:p>
    <w:p w14:paraId="6403D151" w14:textId="58D8277A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  <w:t>-Tues Feb 14, 2017</w:t>
      </w:r>
    </w:p>
    <w:p w14:paraId="0181FF8C" w14:textId="0351D6AF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  <w:t>-Tues Mar 14, 2017</w:t>
      </w:r>
    </w:p>
    <w:p w14:paraId="73355FA5" w14:textId="6F0A6A1F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  <w:t>-Tues Apr 11, 2017</w:t>
      </w:r>
    </w:p>
    <w:p w14:paraId="61A32936" w14:textId="77777777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  <w:t>(All meetings:  8pm EST; 7pm CST; 6pm MST; 5pm PST)</w:t>
      </w:r>
    </w:p>
    <w:p w14:paraId="4B70F421" w14:textId="77777777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 xml:space="preserve"> </w:t>
      </w:r>
    </w:p>
    <w:p w14:paraId="4AD3D275" w14:textId="47A2024C" w:rsidR="00B35C7E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  <w:r w:rsidRPr="00A75041">
        <w:rPr>
          <w:rFonts w:ascii="Arial" w:hAnsi="Arial"/>
          <w:sz w:val="20"/>
          <w:szCs w:val="20"/>
        </w:rPr>
        <w:tab/>
        <w:t>ii.</w:t>
      </w:r>
      <w:r w:rsidRPr="00A75041">
        <w:rPr>
          <w:rFonts w:ascii="Arial" w:hAnsi="Arial"/>
          <w:sz w:val="20"/>
          <w:szCs w:val="20"/>
        </w:rPr>
        <w:tab/>
      </w:r>
      <w:r w:rsidR="00B35C7E">
        <w:rPr>
          <w:rFonts w:ascii="Arial" w:hAnsi="Arial"/>
          <w:sz w:val="20"/>
          <w:szCs w:val="20"/>
        </w:rPr>
        <w:t>FACE TO FACE MEETINGS</w:t>
      </w:r>
    </w:p>
    <w:p w14:paraId="475264F6" w14:textId="651BD6B5" w:rsidR="00C41BCF" w:rsidRPr="00A75041" w:rsidRDefault="00B35C7E" w:rsidP="00B35C7E">
      <w:pPr>
        <w:ind w:left="1800"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C41BCF" w:rsidRPr="00A75041">
        <w:rPr>
          <w:rFonts w:ascii="Arial" w:hAnsi="Arial"/>
          <w:sz w:val="20"/>
          <w:szCs w:val="20"/>
        </w:rPr>
        <w:t>Toronto</w:t>
      </w:r>
      <w:r w:rsidR="00C41BCF" w:rsidRPr="00A75041">
        <w:rPr>
          <w:rFonts w:ascii="Arial" w:hAnsi="Arial"/>
          <w:sz w:val="20"/>
          <w:szCs w:val="20"/>
        </w:rPr>
        <w:tab/>
      </w:r>
      <w:r w:rsidR="009C3AB0" w:rsidRPr="00A7504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-January 13-</w:t>
      </w:r>
      <w:r w:rsidR="00C41BCF" w:rsidRPr="00A75041">
        <w:rPr>
          <w:rFonts w:ascii="Arial" w:hAnsi="Arial"/>
          <w:sz w:val="20"/>
          <w:szCs w:val="20"/>
        </w:rPr>
        <w:t>15, 2017</w:t>
      </w:r>
    </w:p>
    <w:p w14:paraId="3EF81C71" w14:textId="0CB7BEB1" w:rsidR="00C41BCF" w:rsidRPr="00A75041" w:rsidRDefault="00B35C7E" w:rsidP="00C41BCF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-Location (Calgary?)</w:t>
      </w:r>
      <w:r w:rsidR="00C41BCF" w:rsidRPr="00A75041">
        <w:rPr>
          <w:rFonts w:ascii="Arial" w:hAnsi="Arial"/>
          <w:sz w:val="20"/>
          <w:szCs w:val="20"/>
        </w:rPr>
        <w:tab/>
        <w:t>-May 26-28, 2017</w:t>
      </w:r>
    </w:p>
    <w:p w14:paraId="4F67E42E" w14:textId="4E638FC0" w:rsidR="00C41BCF" w:rsidRPr="00A75041" w:rsidRDefault="00B35C7E" w:rsidP="00C41BCF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-</w:t>
      </w:r>
      <w:r w:rsidR="00C41BCF" w:rsidRPr="00A75041">
        <w:rPr>
          <w:rFonts w:ascii="Arial" w:hAnsi="Arial"/>
          <w:sz w:val="20"/>
          <w:szCs w:val="20"/>
        </w:rPr>
        <w:t>Ottawa</w:t>
      </w:r>
      <w:r w:rsidR="00C41BCF" w:rsidRPr="00A7504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/Gatineau</w:t>
      </w:r>
      <w:r w:rsidR="009C3AB0" w:rsidRPr="00A75041">
        <w:rPr>
          <w:rFonts w:ascii="Arial" w:hAnsi="Arial"/>
          <w:sz w:val="20"/>
          <w:szCs w:val="20"/>
        </w:rPr>
        <w:tab/>
      </w:r>
      <w:r w:rsidR="00C41BCF" w:rsidRPr="00A75041">
        <w:rPr>
          <w:rFonts w:ascii="Arial" w:hAnsi="Arial"/>
          <w:sz w:val="20"/>
          <w:szCs w:val="20"/>
        </w:rPr>
        <w:t>-September 22-24, 2017 (AGM and Conference)</w:t>
      </w:r>
    </w:p>
    <w:p w14:paraId="5FA99D57" w14:textId="77777777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</w:r>
    </w:p>
    <w:p w14:paraId="7442102F" w14:textId="7756ED14" w:rsidR="00C41BCF" w:rsidRPr="00A75041" w:rsidRDefault="00C41BCF" w:rsidP="00090AAD">
      <w:pPr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 xml:space="preserve">NATIONAL COUNCIL </w:t>
      </w:r>
      <w:r w:rsidR="00B35C7E">
        <w:rPr>
          <w:rFonts w:ascii="Arial" w:hAnsi="Arial"/>
          <w:sz w:val="20"/>
          <w:szCs w:val="20"/>
        </w:rPr>
        <w:t xml:space="preserve">ZOOM </w:t>
      </w:r>
      <w:r w:rsidRPr="00A75041">
        <w:rPr>
          <w:rFonts w:ascii="Arial" w:hAnsi="Arial"/>
          <w:sz w:val="20"/>
          <w:szCs w:val="20"/>
        </w:rPr>
        <w:t>Video Conference meetings with NEB:</w:t>
      </w:r>
      <w:bookmarkStart w:id="0" w:name="_GoBack"/>
      <w:bookmarkEnd w:id="0"/>
    </w:p>
    <w:p w14:paraId="2573C9AC" w14:textId="663E3688" w:rsidR="00C41BCF" w:rsidRPr="00A75041" w:rsidRDefault="00C41BCF" w:rsidP="00C41BCF">
      <w:pPr>
        <w:ind w:left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ab/>
        <w:t>-Tue Mar 21, 2017</w:t>
      </w:r>
    </w:p>
    <w:p w14:paraId="660C82DB" w14:textId="666FB73A" w:rsidR="00C41BCF" w:rsidRPr="00A75041" w:rsidRDefault="00C41BCF" w:rsidP="00C41BCF">
      <w:pPr>
        <w:ind w:left="360" w:firstLine="360"/>
        <w:rPr>
          <w:rFonts w:ascii="Arial" w:hAnsi="Arial"/>
          <w:sz w:val="20"/>
          <w:szCs w:val="20"/>
        </w:rPr>
      </w:pPr>
      <w:r w:rsidRPr="00A75041">
        <w:rPr>
          <w:rFonts w:ascii="Arial" w:hAnsi="Arial"/>
          <w:sz w:val="20"/>
          <w:szCs w:val="20"/>
        </w:rPr>
        <w:t>-Tue May 30, 2017</w:t>
      </w:r>
    </w:p>
    <w:p w14:paraId="6B673C13" w14:textId="77777777" w:rsidR="006C6139" w:rsidRDefault="00C41BCF" w:rsidP="00CC4DC2">
      <w:pPr>
        <w:ind w:left="360"/>
        <w:rPr>
          <w:rFonts w:ascii="Arial" w:hAnsi="Arial"/>
          <w:sz w:val="16"/>
          <w:szCs w:val="16"/>
        </w:rPr>
      </w:pPr>
      <w:r w:rsidRPr="00A75041">
        <w:rPr>
          <w:rFonts w:ascii="Arial" w:hAnsi="Arial"/>
          <w:sz w:val="20"/>
          <w:szCs w:val="20"/>
        </w:rPr>
        <w:t xml:space="preserve"> </w:t>
      </w:r>
      <w:r w:rsidRPr="00A75041">
        <w:rPr>
          <w:rFonts w:ascii="Arial" w:hAnsi="Arial"/>
          <w:sz w:val="20"/>
          <w:szCs w:val="20"/>
        </w:rPr>
        <w:tab/>
        <w:t>(All meetings:  8pm</w:t>
      </w:r>
      <w:r w:rsidR="00EC2773" w:rsidRPr="00A75041">
        <w:rPr>
          <w:rFonts w:ascii="Arial" w:hAnsi="Arial"/>
          <w:sz w:val="20"/>
          <w:szCs w:val="20"/>
        </w:rPr>
        <w:t xml:space="preserve"> EST; 7pm CST; 6pm MST; 5pm PST)</w:t>
      </w:r>
      <w:r w:rsidR="00CC4DC2">
        <w:rPr>
          <w:rFonts w:ascii="Arial" w:hAnsi="Arial"/>
          <w:sz w:val="16"/>
          <w:szCs w:val="16"/>
        </w:rPr>
        <w:tab/>
      </w:r>
      <w:r w:rsidR="00CC4DC2">
        <w:rPr>
          <w:rFonts w:ascii="Arial" w:hAnsi="Arial"/>
          <w:sz w:val="16"/>
          <w:szCs w:val="16"/>
        </w:rPr>
        <w:tab/>
      </w:r>
    </w:p>
    <w:p w14:paraId="3DD11679" w14:textId="77777777" w:rsidR="004A0FEF" w:rsidRDefault="004A0FEF" w:rsidP="00D50E7E">
      <w:pPr>
        <w:ind w:left="6840" w:firstLine="360"/>
        <w:rPr>
          <w:rFonts w:ascii="Arial" w:hAnsi="Arial"/>
          <w:sz w:val="16"/>
          <w:szCs w:val="16"/>
        </w:rPr>
      </w:pPr>
    </w:p>
    <w:p w14:paraId="07C35381" w14:textId="35708B8E" w:rsidR="006C6139" w:rsidRPr="00A75041" w:rsidRDefault="00D50E7E" w:rsidP="00D50E7E">
      <w:pPr>
        <w:ind w:left="6840" w:first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45574A">
        <w:rPr>
          <w:rFonts w:ascii="Arial" w:hAnsi="Arial"/>
          <w:sz w:val="16"/>
          <w:szCs w:val="16"/>
        </w:rPr>
        <w:t>NAJC-NEB-1Agenda-Dec</w:t>
      </w:r>
      <w:r w:rsidRPr="00D50E7E">
        <w:rPr>
          <w:rFonts w:ascii="Arial" w:hAnsi="Arial"/>
          <w:sz w:val="16"/>
          <w:szCs w:val="16"/>
        </w:rPr>
        <w:t>2016</w:t>
      </w:r>
      <w:r>
        <w:rPr>
          <w:rFonts w:ascii="Arial" w:hAnsi="Arial"/>
          <w:sz w:val="16"/>
          <w:szCs w:val="16"/>
        </w:rPr>
        <w:t>)</w:t>
      </w:r>
    </w:p>
    <w:sectPr w:rsidR="006C6139" w:rsidRPr="00A75041" w:rsidSect="006C6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262F" w14:textId="77777777" w:rsidR="00D06CDE" w:rsidRDefault="00D06CDE" w:rsidP="0019481D">
      <w:r>
        <w:separator/>
      </w:r>
    </w:p>
  </w:endnote>
  <w:endnote w:type="continuationSeparator" w:id="0">
    <w:p w14:paraId="3AEFEDE3" w14:textId="77777777" w:rsidR="00D06CDE" w:rsidRDefault="00D06CDE" w:rsidP="001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4D1FF" w14:textId="77777777" w:rsidR="00D06CDE" w:rsidRDefault="00D06C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6F8B8" w14:textId="77777777" w:rsidR="00D06CDE" w:rsidRDefault="00D06CD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F6D6" w14:textId="77777777" w:rsidR="00D06CDE" w:rsidRDefault="00D06C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472B1" w14:textId="77777777" w:rsidR="00D06CDE" w:rsidRDefault="00D06CDE" w:rsidP="0019481D">
      <w:r>
        <w:separator/>
      </w:r>
    </w:p>
  </w:footnote>
  <w:footnote w:type="continuationSeparator" w:id="0">
    <w:p w14:paraId="2A117468" w14:textId="77777777" w:rsidR="00D06CDE" w:rsidRDefault="00D06CDE" w:rsidP="001948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D44B" w14:textId="4DDE5B2A" w:rsidR="00D06CDE" w:rsidRDefault="00D06C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B0043" w14:textId="542C985F" w:rsidR="00D06CDE" w:rsidRDefault="00D06CD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F919" w14:textId="665C2E40" w:rsidR="00D06CDE" w:rsidRDefault="00D06C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7026"/>
    <w:multiLevelType w:val="hybridMultilevel"/>
    <w:tmpl w:val="02700270"/>
    <w:lvl w:ilvl="0" w:tplc="3B28BA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6B3F"/>
    <w:multiLevelType w:val="hybridMultilevel"/>
    <w:tmpl w:val="0144C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4"/>
    <w:rsid w:val="0007025B"/>
    <w:rsid w:val="00090AAD"/>
    <w:rsid w:val="000913F3"/>
    <w:rsid w:val="000B5D5F"/>
    <w:rsid w:val="000C2454"/>
    <w:rsid w:val="00111E90"/>
    <w:rsid w:val="00126F85"/>
    <w:rsid w:val="001278AC"/>
    <w:rsid w:val="001406ED"/>
    <w:rsid w:val="0019481D"/>
    <w:rsid w:val="001A4468"/>
    <w:rsid w:val="001E369A"/>
    <w:rsid w:val="002026D3"/>
    <w:rsid w:val="00203945"/>
    <w:rsid w:val="002075FD"/>
    <w:rsid w:val="00260D94"/>
    <w:rsid w:val="0027334F"/>
    <w:rsid w:val="002B7E8F"/>
    <w:rsid w:val="002F6EDC"/>
    <w:rsid w:val="00336844"/>
    <w:rsid w:val="00364F07"/>
    <w:rsid w:val="00394483"/>
    <w:rsid w:val="003D3931"/>
    <w:rsid w:val="003E315B"/>
    <w:rsid w:val="00402B68"/>
    <w:rsid w:val="00407B8D"/>
    <w:rsid w:val="0045574A"/>
    <w:rsid w:val="004A0FEF"/>
    <w:rsid w:val="004A5F7B"/>
    <w:rsid w:val="004C1CE7"/>
    <w:rsid w:val="00506DE9"/>
    <w:rsid w:val="0051023A"/>
    <w:rsid w:val="005222D5"/>
    <w:rsid w:val="005573A0"/>
    <w:rsid w:val="005677B2"/>
    <w:rsid w:val="00587879"/>
    <w:rsid w:val="0061089D"/>
    <w:rsid w:val="0065064C"/>
    <w:rsid w:val="006A61D4"/>
    <w:rsid w:val="006B5016"/>
    <w:rsid w:val="006C6139"/>
    <w:rsid w:val="007145DF"/>
    <w:rsid w:val="00717E53"/>
    <w:rsid w:val="00733230"/>
    <w:rsid w:val="007619F4"/>
    <w:rsid w:val="007D5AF4"/>
    <w:rsid w:val="007D6024"/>
    <w:rsid w:val="007F336D"/>
    <w:rsid w:val="008011F6"/>
    <w:rsid w:val="0085312F"/>
    <w:rsid w:val="00860F76"/>
    <w:rsid w:val="008757E6"/>
    <w:rsid w:val="00896A64"/>
    <w:rsid w:val="008B145D"/>
    <w:rsid w:val="008E59EC"/>
    <w:rsid w:val="008F4E75"/>
    <w:rsid w:val="00900022"/>
    <w:rsid w:val="009177CB"/>
    <w:rsid w:val="00935B57"/>
    <w:rsid w:val="009639FD"/>
    <w:rsid w:val="009C2379"/>
    <w:rsid w:val="009C3AB0"/>
    <w:rsid w:val="009D1B1E"/>
    <w:rsid w:val="00A24DE4"/>
    <w:rsid w:val="00A2794C"/>
    <w:rsid w:val="00A648B5"/>
    <w:rsid w:val="00A75041"/>
    <w:rsid w:val="00A91FB0"/>
    <w:rsid w:val="00AC5DF5"/>
    <w:rsid w:val="00AC73EA"/>
    <w:rsid w:val="00B3536A"/>
    <w:rsid w:val="00B35C7E"/>
    <w:rsid w:val="00B471DD"/>
    <w:rsid w:val="00B54BD2"/>
    <w:rsid w:val="00B65E4A"/>
    <w:rsid w:val="00B9329A"/>
    <w:rsid w:val="00BE760A"/>
    <w:rsid w:val="00BF58A3"/>
    <w:rsid w:val="00C41BCF"/>
    <w:rsid w:val="00C540D1"/>
    <w:rsid w:val="00C75251"/>
    <w:rsid w:val="00C916DC"/>
    <w:rsid w:val="00CA2DB1"/>
    <w:rsid w:val="00CC4DC2"/>
    <w:rsid w:val="00CD2887"/>
    <w:rsid w:val="00CF2EF9"/>
    <w:rsid w:val="00D037AA"/>
    <w:rsid w:val="00D06CDE"/>
    <w:rsid w:val="00D06D0E"/>
    <w:rsid w:val="00D25DCE"/>
    <w:rsid w:val="00D312AA"/>
    <w:rsid w:val="00D50E7E"/>
    <w:rsid w:val="00D7704F"/>
    <w:rsid w:val="00DC29F4"/>
    <w:rsid w:val="00DC716A"/>
    <w:rsid w:val="00DE3942"/>
    <w:rsid w:val="00E1257D"/>
    <w:rsid w:val="00E27274"/>
    <w:rsid w:val="00E70543"/>
    <w:rsid w:val="00E8705D"/>
    <w:rsid w:val="00E9516D"/>
    <w:rsid w:val="00EA6704"/>
    <w:rsid w:val="00EC2773"/>
    <w:rsid w:val="00ED4C21"/>
    <w:rsid w:val="00F03EFC"/>
    <w:rsid w:val="00F41AF5"/>
    <w:rsid w:val="00F53053"/>
    <w:rsid w:val="00F963C6"/>
    <w:rsid w:val="00FA5A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0F4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60434-4B60-274B-87C0-4F0C4FC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1</Words>
  <Characters>7077</Characters>
  <Application>Microsoft Macintosh Word</Application>
  <DocSecurity>0</DocSecurity>
  <Lines>58</Lines>
  <Paragraphs>16</Paragraphs>
  <ScaleCrop>false</ScaleCrop>
  <Company>Seneca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Ohashi</dc:creator>
  <cp:keywords/>
  <cp:lastModifiedBy>Donna Noma</cp:lastModifiedBy>
  <cp:revision>5</cp:revision>
  <cp:lastPrinted>2016-10-05T18:10:00Z</cp:lastPrinted>
  <dcterms:created xsi:type="dcterms:W3CDTF">2016-12-16T19:45:00Z</dcterms:created>
  <dcterms:modified xsi:type="dcterms:W3CDTF">2017-01-18T11:22:00Z</dcterms:modified>
</cp:coreProperties>
</file>